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EF09D0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852F94">
        <w:rPr>
          <w:rFonts w:eastAsia="Times New Roman" w:cs="Calibri"/>
          <w:b/>
          <w:bCs/>
          <w:color w:val="808080"/>
          <w:sz w:val="32"/>
          <w:szCs w:val="32"/>
        </w:rPr>
        <w:t>Me</w:t>
      </w:r>
      <w:r w:rsidR="00EF09D0">
        <w:rPr>
          <w:rFonts w:eastAsia="Times New Roman" w:cs="Calibri"/>
          <w:b/>
          <w:bCs/>
          <w:color w:val="808080"/>
          <w:sz w:val="32"/>
          <w:szCs w:val="32"/>
        </w:rPr>
        <w:t>dienfachmann/frau:</w:t>
      </w:r>
    </w:p>
    <w:p w:rsidR="00DC73AA" w:rsidRDefault="00EF09D0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>Schwerpunkt Agenturdienstleistungen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F80A6C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</w:tr>
      <w:tr w:rsidR="00F80A6C" w:rsidRPr="0060699B" w:rsidTr="00BA2F4C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</w:tr>
      <w:tr w:rsidR="00F80A6C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F80A6C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</w:tr>
      <w:tr w:rsidR="00F80A6C" w:rsidRPr="0060699B" w:rsidTr="00F61B5E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</w:tr>
      <w:tr w:rsidR="00F80A6C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F80A6C" w:rsidRPr="0060699B" w:rsidRDefault="00F80A6C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EB0A2C" w:rsidRPr="005A4000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A66996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407ED1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organisatorischen Aufbau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407ED1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</w:t>
            </w:r>
            <w:r w:rsidR="00F31B46">
              <w:rPr>
                <w:szCs w:val="20"/>
              </w:rPr>
              <w:t xml:space="preserve">im Lehrbetrieb </w:t>
            </w:r>
            <w:r>
              <w:rPr>
                <w:szCs w:val="20"/>
              </w:rPr>
              <w:t>zurechtfi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407ED1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des Lehrbetrieb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ammenhänge der Betriebsberei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sprechpartner</w:t>
            </w:r>
            <w:r w:rsidR="001C64CF">
              <w:rPr>
                <w:szCs w:val="20"/>
              </w:rPr>
              <w:t>i</w:t>
            </w:r>
            <w:r>
              <w:rPr>
                <w:szCs w:val="20"/>
              </w:rPr>
              <w:t xml:space="preserve">nnen </w:t>
            </w:r>
            <w:r w:rsidR="00185D47">
              <w:rPr>
                <w:szCs w:val="20"/>
              </w:rPr>
              <w:t xml:space="preserve">und Ansprechpartner </w:t>
            </w:r>
            <w:r>
              <w:rPr>
                <w:szCs w:val="20"/>
              </w:rPr>
              <w:t>ausfindig mach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organisation und Prozessmanagement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AE4D0C" w:rsidRPr="005A4000" w:rsidRDefault="00AE4D0C" w:rsidP="00AE4D0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E4D0C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E4D0C" w:rsidRPr="00A66996" w:rsidRDefault="00AE4D0C" w:rsidP="00AE4D0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ckdaten </w:t>
            </w:r>
            <w:r w:rsidR="00D532F0">
              <w:rPr>
                <w:szCs w:val="20"/>
              </w:rPr>
              <w:t>des</w:t>
            </w:r>
            <w:r>
              <w:rPr>
                <w:szCs w:val="20"/>
              </w:rPr>
              <w:t xml:space="preserve"> Lehrbetrieb</w:t>
            </w:r>
            <w:r w:rsidR="0045552D">
              <w:rPr>
                <w:szCs w:val="20"/>
              </w:rPr>
              <w:t>s</w:t>
            </w:r>
            <w:r>
              <w:rPr>
                <w:szCs w:val="20"/>
              </w:rPr>
              <w:t xml:space="preserve"> n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te</w:t>
            </w:r>
            <w:r w:rsidR="0045552D">
              <w:rPr>
                <w:szCs w:val="20"/>
              </w:rPr>
              <w:t xml:space="preserve">, </w:t>
            </w:r>
            <w:r>
              <w:rPr>
                <w:szCs w:val="20"/>
              </w:rPr>
              <w:t>Visionen</w:t>
            </w:r>
            <w:r w:rsidR="0045552D">
              <w:rPr>
                <w:szCs w:val="20"/>
              </w:rPr>
              <w:t>,</w:t>
            </w:r>
            <w:r>
              <w:rPr>
                <w:szCs w:val="20"/>
              </w:rPr>
              <w:t xml:space="preserve"> Ziele und Markstellung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 betriebliche Leistungen Auskunft ge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aktoren </w:t>
            </w:r>
            <w:r w:rsidR="00603898">
              <w:rPr>
                <w:szCs w:val="20"/>
              </w:rPr>
              <w:t>der betrieblichen Leistung erklär</w:t>
            </w:r>
            <w:r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teile des betrieblichen Marketingmix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6F03A1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E4D0C" w:rsidRPr="00AB7FA8" w:rsidRDefault="00AE4D0C" w:rsidP="00AE4D0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AE4D0C" w:rsidRPr="005A4000" w:rsidRDefault="00AE4D0C" w:rsidP="00AE4D0C">
            <w:pPr>
              <w:spacing w:before="40" w:after="40"/>
              <w:rPr>
                <w:sz w:val="22"/>
              </w:rPr>
            </w:pP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</w:t>
            </w:r>
            <w:proofErr w:type="spellEnd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des </w:t>
            </w: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Lehrbetriebs</w:t>
            </w:r>
            <w:proofErr w:type="spellEnd"/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E4D0C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E4D0C" w:rsidRPr="002B5D10" w:rsidRDefault="00AE4D0C" w:rsidP="00AE4D0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entrale Merkmale der Branche erklären.</w:t>
            </w: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bewerber </w:t>
            </w:r>
            <w:r w:rsidR="007E0949">
              <w:rPr>
                <w:szCs w:val="20"/>
              </w:rPr>
              <w:t>kenn</w:t>
            </w:r>
            <w:r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Default="005873EF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und Entwicklungen der Branche berücksichtigen.</w:t>
            </w: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Default="00EF3857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30826">
              <w:rPr>
                <w:szCs w:val="20"/>
              </w:rPr>
              <w:t>Funktionsweise und Zusammenhänge der Medienbranche erkenn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und Funktionsweisen verschiedener Medien erklären.</w:t>
            </w: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AE4D0C" w:rsidRPr="005A4000" w:rsidRDefault="00AE4D0C" w:rsidP="00AE4D0C">
            <w:pPr>
              <w:spacing w:before="40" w:after="40"/>
              <w:rPr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 der Lehrlingsa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AE4D0C" w:rsidRPr="00EB0A2C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E4D0C" w:rsidRPr="004302BF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E4D0C" w:rsidRPr="00546802" w:rsidRDefault="00AE4D0C" w:rsidP="00AE4D0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E4D0C" w:rsidRPr="004302BF" w:rsidRDefault="00AE4D0C" w:rsidP="00AE4D0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und Inhalte der Ausbildung erklären.</w:t>
            </w: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51979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="00AE4D0C">
              <w:rPr>
                <w:szCs w:val="20"/>
              </w:rPr>
              <w:t>Ablauf der Ausbildung erklären.</w:t>
            </w: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4D0C" w:rsidRPr="00AB7FA8" w:rsidTr="0035704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E4D0C" w:rsidRPr="00657F0B" w:rsidRDefault="00AE4D0C" w:rsidP="00AE4D0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eiterbildungsmöglichkeiten </w:t>
            </w:r>
            <w:r w:rsidR="003C3604">
              <w:rPr>
                <w:szCs w:val="20"/>
              </w:rPr>
              <w:t>darstell</w:t>
            </w:r>
            <w:r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E4D0C" w:rsidRPr="00AB7FA8" w:rsidRDefault="00AE4D0C" w:rsidP="00AE4D0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E2317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 und Pflichten als Lehrl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253FA5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te und Pflichten nenn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rechtliche Gesetze berücksichtig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rundsätze einhalt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723E56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9069B3">
              <w:rPr>
                <w:szCs w:val="20"/>
              </w:rPr>
              <w:t>etriebliche Vorgaben einhalten</w:t>
            </w:r>
            <w:r w:rsidR="00EB0A2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die Lehrlingsentschädigung interpretier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rbeitsmittel und -methoden des Lehrbetrieb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Büroausstattung</w:t>
            </w:r>
            <w:r w:rsidR="00BC46E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nutzen und </w:t>
            </w:r>
            <w:r w:rsidR="00BC46EA">
              <w:rPr>
                <w:szCs w:val="20"/>
              </w:rPr>
              <w:t>auf</w:t>
            </w:r>
            <w:r>
              <w:rPr>
                <w:szCs w:val="20"/>
              </w:rPr>
              <w:t xml:space="preserve"> Probleme re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Internet richtig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mmunikationsprojekte und Kampagn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betriebliche E-Mail-Programm nu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1E6E72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003A11">
              <w:rPr>
                <w:szCs w:val="20"/>
              </w:rPr>
              <w:t>b</w:t>
            </w:r>
            <w:r w:rsidR="00EB0A2C">
              <w:rPr>
                <w:szCs w:val="20"/>
              </w:rPr>
              <w:t>enötigte Software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reativitätstechniken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estaltungsrichtlinien </w:t>
            </w:r>
            <w:r w:rsidR="00C65809">
              <w:rPr>
                <w:szCs w:val="20"/>
              </w:rPr>
              <w:t>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formationen beschaffen und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smaterialien und -technik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AnsprechpartnerInnen</w:t>
            </w:r>
            <w:proofErr w:type="spellEnd"/>
            <w:r>
              <w:rPr>
                <w:szCs w:val="20"/>
              </w:rPr>
              <w:t xml:space="preserve"> und deren Aufgaben nenn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chausdrücke der Branche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rmine und Meetings koordi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szCs w:val="20"/>
              </w:rPr>
              <w:t>Social</w:t>
            </w:r>
            <w:proofErr w:type="spellEnd"/>
            <w:r>
              <w:rPr>
                <w:szCs w:val="20"/>
              </w:rPr>
              <w:t>-Media-Anwendung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formationen sensibel </w:t>
            </w:r>
            <w:r w:rsidR="00CF2CD4">
              <w:rPr>
                <w:szCs w:val="20"/>
              </w:rPr>
              <w:t>behandel</w:t>
            </w:r>
            <w:r>
              <w:rPr>
                <w:szCs w:val="20"/>
              </w:rPr>
              <w:t>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filtern</w:t>
            </w:r>
            <w:r w:rsidR="00567651">
              <w:rPr>
                <w:szCs w:val="20"/>
              </w:rPr>
              <w:t xml:space="preserve"> und </w:t>
            </w:r>
            <w:r>
              <w:rPr>
                <w:szCs w:val="20"/>
              </w:rPr>
              <w:t>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6787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BC0B4A" w:rsidRDefault="00BC0B4A" w:rsidP="00D44B35">
      <w:pPr>
        <w:spacing w:before="0" w:after="200" w:line="276" w:lineRule="auto"/>
      </w:pPr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 Arbeiten und Intrapreneurship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C151A7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C151A7">
              <w:rPr>
                <w:b/>
                <w:bCs/>
                <w:color w:val="FFFFFF" w:themeColor="background1"/>
                <w:sz w:val="22"/>
                <w:szCs w:val="24"/>
              </w:rPr>
              <w:t>Grundlagen der betrieblichen Qualitätssich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CC160A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3F15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Bedeutung </w:t>
            </w:r>
            <w:r w:rsidR="00C80020">
              <w:rPr>
                <w:szCs w:val="20"/>
              </w:rPr>
              <w:t xml:space="preserve">des </w:t>
            </w:r>
            <w:r>
              <w:rPr>
                <w:szCs w:val="20"/>
              </w:rPr>
              <w:t>Qualitätsmanagemen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3F15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</w:t>
            </w:r>
            <w:r w:rsidR="00157918">
              <w:rPr>
                <w:szCs w:val="20"/>
              </w:rPr>
              <w:t>s</w:t>
            </w:r>
            <w:r>
              <w:rPr>
                <w:szCs w:val="20"/>
              </w:rPr>
              <w:t xml:space="preserve"> Qualitätsmanagement an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3F155C">
        <w:trPr>
          <w:trHeight w:hRule="exact" w:val="646"/>
        </w:trPr>
        <w:tc>
          <w:tcPr>
            <w:tcW w:w="6596" w:type="dxa"/>
            <w:shd w:val="clear" w:color="auto" w:fill="auto"/>
            <w:vAlign w:val="center"/>
          </w:tcPr>
          <w:p w:rsidR="00EB0A2C" w:rsidRDefault="0088744B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>
              <w:rPr>
                <w:szCs w:val="20"/>
              </w:rPr>
              <w:t xml:space="preserve">Grundlagen </w:t>
            </w:r>
            <w:r>
              <w:rPr>
                <w:szCs w:val="20"/>
              </w:rPr>
              <w:t>des</w:t>
            </w:r>
            <w:r w:rsidR="00EB0A2C">
              <w:rPr>
                <w:szCs w:val="20"/>
              </w:rPr>
              <w:t xml:space="preserve"> Datenschutz</w:t>
            </w:r>
            <w:r>
              <w:rPr>
                <w:szCs w:val="20"/>
              </w:rPr>
              <w:t>es</w:t>
            </w:r>
            <w:r w:rsidR="00EB0A2C">
              <w:rPr>
                <w:szCs w:val="20"/>
              </w:rPr>
              <w:t>, Medien- und Wirtschaftsrecht</w:t>
            </w:r>
            <w:r>
              <w:rPr>
                <w:szCs w:val="20"/>
              </w:rPr>
              <w:t>s</w:t>
            </w:r>
            <w:r w:rsidR="00EB0A2C">
              <w:rPr>
                <w:szCs w:val="20"/>
              </w:rPr>
              <w:t xml:space="preserve">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3F15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relevante rechtlichen Grundlagen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C151A7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proofErr w:type="spellStart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Verfahren</w:t>
            </w:r>
            <w:proofErr w:type="spellEnd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ur</w:t>
            </w:r>
            <w:proofErr w:type="spellEnd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C151A7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Qualitätssicherung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46802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791783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>
              <w:rPr>
                <w:szCs w:val="20"/>
              </w:rPr>
              <w:t xml:space="preserve">Realisierbarkeit von Kundenvorstellungen </w:t>
            </w:r>
            <w:r>
              <w:rPr>
                <w:szCs w:val="20"/>
              </w:rPr>
              <w:t>überprüf</w:t>
            </w:r>
            <w:r w:rsidR="00EB0A2C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vorstellungen und </w:t>
            </w:r>
            <w:r w:rsidR="00142FE6">
              <w:rPr>
                <w:szCs w:val="20"/>
              </w:rPr>
              <w:t xml:space="preserve">deren </w:t>
            </w:r>
            <w:r>
              <w:rPr>
                <w:szCs w:val="20"/>
              </w:rPr>
              <w:t>Umsetzung</w:t>
            </w:r>
            <w:r w:rsidR="00142FE6">
              <w:rPr>
                <w:szCs w:val="20"/>
              </w:rPr>
              <w:t xml:space="preserve"> </w:t>
            </w:r>
            <w:r>
              <w:rPr>
                <w:szCs w:val="20"/>
              </w:rPr>
              <w:t>abglei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446B3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F1795F">
              <w:rPr>
                <w:szCs w:val="20"/>
              </w:rPr>
              <w:t>ie Qualitätsüberprüfung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F1795F">
              <w:rPr>
                <w:szCs w:val="20"/>
              </w:rPr>
              <w:t>ei der Festlegung von Qualitätsstandards</w:t>
            </w:r>
            <w:r>
              <w:rPr>
                <w:szCs w:val="20"/>
              </w:rPr>
              <w:t xml:space="preserve"> </w:t>
            </w:r>
            <w:r w:rsidRPr="00F1795F">
              <w:rPr>
                <w:szCs w:val="20"/>
              </w:rPr>
              <w:t>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 w:rsidRPr="00F1795F">
              <w:rPr>
                <w:szCs w:val="20"/>
              </w:rPr>
              <w:t>Veröffentlichung</w:t>
            </w:r>
            <w:r w:rsidR="00363600">
              <w:rPr>
                <w:szCs w:val="20"/>
              </w:rPr>
              <w:t>en</w:t>
            </w:r>
            <w:r w:rsidRPr="00F1795F">
              <w:rPr>
                <w:szCs w:val="20"/>
              </w:rPr>
              <w:t xml:space="preserve"> </w:t>
            </w:r>
            <w:r w:rsidR="00363600">
              <w:rPr>
                <w:szCs w:val="20"/>
              </w:rPr>
              <w:t>inhaltlich</w:t>
            </w:r>
            <w:r w:rsidRPr="00F1795F">
              <w:rPr>
                <w:szCs w:val="20"/>
              </w:rPr>
              <w:t xml:space="preserve"> kontroll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D48CB" w:rsidRDefault="00EB0A2C" w:rsidP="00EB0A2C">
            <w:pPr>
              <w:spacing w:before="40" w:after="40"/>
              <w:rPr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>Branchenübliche Feedbackprozes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46802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Feedbackprozesse</w:t>
            </w:r>
            <w:r w:rsidR="00647CFF">
              <w:rPr>
                <w:szCs w:val="20"/>
              </w:rPr>
              <w:t>n</w:t>
            </w:r>
            <w:r>
              <w:rPr>
                <w:szCs w:val="20"/>
              </w:rPr>
              <w:t xml:space="preserve"> mitwirk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gene Tätigkeit</w:t>
            </w:r>
            <w:r w:rsidR="00496B4E">
              <w:rPr>
                <w:szCs w:val="20"/>
              </w:rPr>
              <w:t>en</w:t>
            </w:r>
            <w:r>
              <w:rPr>
                <w:szCs w:val="20"/>
              </w:rPr>
              <w:t xml:space="preserve"> </w:t>
            </w:r>
            <w:r w:rsidR="000F5306">
              <w:rPr>
                <w:szCs w:val="20"/>
              </w:rPr>
              <w:t xml:space="preserve">entsprechend </w:t>
            </w:r>
            <w:r>
              <w:rPr>
                <w:szCs w:val="20"/>
              </w:rPr>
              <w:t>festgelegte</w:t>
            </w:r>
            <w:r w:rsidR="000F5306">
              <w:rPr>
                <w:szCs w:val="20"/>
              </w:rPr>
              <w:t>r</w:t>
            </w:r>
            <w:r>
              <w:rPr>
                <w:szCs w:val="20"/>
              </w:rPr>
              <w:t xml:space="preserve"> Qualitätsstandards prüf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gebnisse der Qualitätsüberprüfung reflektieren</w:t>
            </w:r>
            <w:r w:rsidR="00E3122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ampagnen</w:t>
            </w:r>
            <w:r w:rsidR="007161C6">
              <w:rPr>
                <w:szCs w:val="20"/>
              </w:rPr>
              <w:t xml:space="preserve">erfolge </w:t>
            </w:r>
            <w:r>
              <w:rPr>
                <w:szCs w:val="20"/>
              </w:rPr>
              <w:t>mess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DF4229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D48CB" w:rsidRDefault="00EB0A2C" w:rsidP="00EB0A2C">
            <w:pPr>
              <w:spacing w:before="40" w:after="40"/>
              <w:rPr>
                <w:sz w:val="22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t>Grundlagen des Intrapreneurship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46802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tscheidungen selbständig tref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ovative Lösungen entwickel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Arbeitsmittel</w:t>
            </w:r>
            <w:r w:rsidR="00783967">
              <w:rPr>
                <w:szCs w:val="20"/>
              </w:rPr>
              <w:t>-</w:t>
            </w:r>
            <w:r w:rsidRPr="00823AA8">
              <w:rPr>
                <w:szCs w:val="20"/>
              </w:rPr>
              <w:t xml:space="preserve"> und </w:t>
            </w:r>
            <w:proofErr w:type="spellStart"/>
            <w:r w:rsidRPr="00823AA8">
              <w:rPr>
                <w:szCs w:val="20"/>
              </w:rPr>
              <w:t>methoden</w:t>
            </w:r>
            <w:r w:rsidR="00783967">
              <w:rPr>
                <w:szCs w:val="20"/>
              </w:rPr>
              <w:t>auswahl</w:t>
            </w:r>
            <w:proofErr w:type="spellEnd"/>
            <w:r w:rsidRPr="00823AA8">
              <w:rPr>
                <w:szCs w:val="20"/>
              </w:rPr>
              <w:t xml:space="preserve"> selbständig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823AA8" w:rsidRDefault="000F24EA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gene </w:t>
            </w:r>
            <w:r w:rsidR="00EB0A2C" w:rsidRPr="00823AA8">
              <w:rPr>
                <w:szCs w:val="20"/>
              </w:rPr>
              <w:t>Standpunkt</w:t>
            </w:r>
            <w:r>
              <w:rPr>
                <w:szCs w:val="20"/>
              </w:rPr>
              <w:t>e</w:t>
            </w:r>
            <w:r w:rsidR="00EB0A2C" w:rsidRPr="00823AA8">
              <w:rPr>
                <w:szCs w:val="20"/>
              </w:rPr>
              <w:t xml:space="preserve"> vertret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540F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CC160A" w:rsidRDefault="00EB0A2C" w:rsidP="00EB0A2C">
            <w:pPr>
              <w:spacing w:before="40" w:after="40"/>
              <w:rPr>
                <w:szCs w:val="20"/>
              </w:rPr>
            </w:pPr>
            <w:r w:rsidRPr="00823AA8">
              <w:rPr>
                <w:szCs w:val="20"/>
              </w:rPr>
              <w:t>eigene Tätigkeit</w:t>
            </w:r>
            <w:r w:rsidR="0032270C">
              <w:rPr>
                <w:szCs w:val="20"/>
              </w:rPr>
              <w:t>en</w:t>
            </w:r>
            <w:r w:rsidRPr="00823AA8">
              <w:rPr>
                <w:szCs w:val="20"/>
              </w:rPr>
              <w:t xml:space="preserve"> reflektieren und 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2270C" w:rsidRDefault="0032270C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CC160A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D48CB"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 xml:space="preserve">Sicherheit und Gesundheit am Arbeitsplatz 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55275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Gefahren erkennen und vermei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Sicherheitsvorschriften einh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ergonomisc</w:t>
            </w:r>
            <w:r w:rsidR="00DE4A4F">
              <w:rPr>
                <w:bCs/>
                <w:szCs w:val="20"/>
              </w:rPr>
              <w:t>h</w:t>
            </w:r>
            <w:r w:rsidRPr="005D48CB">
              <w:rPr>
                <w:bCs/>
                <w:szCs w:val="20"/>
              </w:rPr>
              <w:t xml:space="preserve"> </w:t>
            </w:r>
            <w:r w:rsidR="00DE4A4F">
              <w:rPr>
                <w:bCs/>
                <w:szCs w:val="20"/>
              </w:rPr>
              <w:t>a</w:t>
            </w:r>
            <w:r w:rsidRPr="005D48CB">
              <w:rPr>
                <w:bCs/>
                <w:szCs w:val="20"/>
              </w:rPr>
              <w:t>rbei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Betriebs- und Hilfsmittel sachgerecht ein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Aufgaben von Sicherheits</w:t>
            </w:r>
            <w:r w:rsidR="008C4AAC">
              <w:rPr>
                <w:bCs/>
                <w:szCs w:val="20"/>
              </w:rPr>
              <w:t>p</w:t>
            </w:r>
            <w:r w:rsidRPr="005D48CB">
              <w:rPr>
                <w:bCs/>
                <w:szCs w:val="20"/>
              </w:rPr>
              <w:t>ersonen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5D48CB">
              <w:rPr>
                <w:bCs/>
                <w:szCs w:val="20"/>
              </w:rPr>
              <w:t>Erste-Hilfe-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proofErr w:type="spellStart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Nachhaltiges</w:t>
            </w:r>
            <w:proofErr w:type="spellEnd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und </w:t>
            </w:r>
            <w:proofErr w:type="spellStart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ressourcenschonendes</w:t>
            </w:r>
            <w:proofErr w:type="spellEnd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5D48C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Handel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5D48CB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D48CB" w:rsidRDefault="00EB0A2C" w:rsidP="00EB0A2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D48CB" w:rsidRDefault="00EB0A2C" w:rsidP="00905716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DC7020">
              <w:rPr>
                <w:bCs/>
                <w:szCs w:val="20"/>
              </w:rPr>
              <w:t xml:space="preserve">die Bedeutung des </w:t>
            </w:r>
            <w:r w:rsidR="00A470BA">
              <w:rPr>
                <w:bCs/>
                <w:szCs w:val="20"/>
              </w:rPr>
              <w:t xml:space="preserve">Umweltschutzes </w:t>
            </w:r>
            <w:r w:rsidRPr="00DC7020">
              <w:rPr>
                <w:bCs/>
                <w:szCs w:val="20"/>
              </w:rPr>
              <w:t>für den Lehrbetrieb</w:t>
            </w:r>
            <w:r w:rsidR="00905716">
              <w:rPr>
                <w:bCs/>
                <w:szCs w:val="20"/>
              </w:rPr>
              <w:t xml:space="preserve"> </w:t>
            </w:r>
            <w:r w:rsidRPr="00DC7020">
              <w:rPr>
                <w:bCs/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0E16C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0E16C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7E2178" w:rsidRDefault="00EB0A2C" w:rsidP="00EB0A2C">
            <w:pPr>
              <w:tabs>
                <w:tab w:val="right" w:pos="8572"/>
              </w:tabs>
              <w:spacing w:before="40" w:after="40"/>
              <w:rPr>
                <w:bCs/>
                <w:szCs w:val="20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betrieblich</w:t>
            </w:r>
            <w:r w:rsidR="00A470BA">
              <w:rPr>
                <w:rFonts w:ascii="Cambria-Bold" w:eastAsiaTheme="minorHAnsi" w:hAnsi="Cambria-Bold" w:cs="Cambria-Bold"/>
                <w:bCs/>
                <w:szCs w:val="18"/>
              </w:rPr>
              <w:t>e</w:t>
            </w: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 Regelungen des Umweltschutzes </w:t>
            </w:r>
            <w:r w:rsidR="00A470BA">
              <w:rPr>
                <w:rFonts w:ascii="Cambria-Bold" w:eastAsiaTheme="minorHAnsi" w:hAnsi="Cambria-Bold" w:cs="Cambria-Bold"/>
                <w:bCs/>
                <w:szCs w:val="18"/>
              </w:rPr>
              <w:t>beachten</w:t>
            </w: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F152F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7E2178" w:rsidRDefault="00EB0A2C" w:rsidP="00EB0A2C">
            <w:pPr>
              <w:tabs>
                <w:tab w:val="right" w:pos="8572"/>
              </w:tabs>
              <w:spacing w:before="40" w:after="4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Ressourcen </w:t>
            </w:r>
            <w:r w:rsidR="00A470BA">
              <w:rPr>
                <w:rFonts w:ascii="Cambria-Bold" w:eastAsiaTheme="minorHAnsi" w:hAnsi="Cambria-Bold" w:cs="Cambria-Bold"/>
                <w:bCs/>
                <w:szCs w:val="18"/>
              </w:rPr>
              <w:t>spare</w:t>
            </w: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5846AD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C160A" w:rsidRDefault="00CC160A" w:rsidP="006F03A1">
      <w:pPr>
        <w:spacing w:before="0" w:after="0" w:line="276" w:lineRule="auto"/>
      </w:pPr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A3097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A507CA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oftware </w:t>
            </w:r>
            <w:r w:rsidR="002C6D13">
              <w:rPr>
                <w:szCs w:val="20"/>
              </w:rPr>
              <w:t xml:space="preserve">und </w:t>
            </w:r>
            <w:r>
              <w:rPr>
                <w:szCs w:val="20"/>
              </w:rPr>
              <w:t>digitale Anwendung</w:t>
            </w:r>
            <w:r w:rsidR="00B5313C">
              <w:rPr>
                <w:szCs w:val="20"/>
              </w:rPr>
              <w:t>en</w:t>
            </w:r>
            <w:r>
              <w:rPr>
                <w:szCs w:val="20"/>
              </w:rPr>
              <w:t xml:space="preserve"> auswähl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Software</w:t>
            </w:r>
            <w:r w:rsidR="00B5313C">
              <w:rPr>
                <w:szCs w:val="20"/>
              </w:rPr>
              <w:t xml:space="preserve"> und</w:t>
            </w:r>
            <w:r w:rsidRPr="00DC7020">
              <w:rPr>
                <w:szCs w:val="20"/>
              </w:rPr>
              <w:t xml:space="preserve"> digitale Anwendungen kompetent verwend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halte entwickeln</w:t>
            </w:r>
            <w:r w:rsidR="00EF6815">
              <w:rPr>
                <w:szCs w:val="20"/>
              </w:rPr>
              <w:t>,</w:t>
            </w:r>
            <w:r w:rsidRPr="00DC7020">
              <w:rPr>
                <w:szCs w:val="20"/>
              </w:rPr>
              <w:t xml:space="preserve"> editieren und</w:t>
            </w:r>
            <w:r>
              <w:rPr>
                <w:szCs w:val="20"/>
              </w:rPr>
              <w:t xml:space="preserve"> </w:t>
            </w:r>
            <w:r w:rsidRPr="00DC7020">
              <w:rPr>
                <w:szCs w:val="20"/>
              </w:rPr>
              <w:t>aufbereit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Inhalte beschaffen und zusammenfüg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DC7020" w:rsidRDefault="00EB0A2C" w:rsidP="00EB0A2C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>Daten aufbereit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DC7020" w:rsidRDefault="00EB0A2C" w:rsidP="00EB0A2C">
            <w:pPr>
              <w:spacing w:before="40" w:after="40"/>
              <w:jc w:val="both"/>
              <w:rPr>
                <w:szCs w:val="20"/>
              </w:rPr>
            </w:pPr>
            <w:r w:rsidRPr="00DC7020">
              <w:rPr>
                <w:szCs w:val="20"/>
              </w:rPr>
              <w:t xml:space="preserve">Probleme </w:t>
            </w:r>
            <w:r w:rsidR="005D1F80">
              <w:rPr>
                <w:szCs w:val="20"/>
              </w:rPr>
              <w:t xml:space="preserve">mit </w:t>
            </w:r>
            <w:r w:rsidRPr="00DC7020">
              <w:rPr>
                <w:szCs w:val="20"/>
              </w:rPr>
              <w:t>digitalen Anwendungen lös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ig</w:t>
            </w:r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 xml:space="preserve">Kommunikationsformen </w:t>
            </w:r>
            <w:r w:rsidR="009D57CD">
              <w:rPr>
                <w:szCs w:val="20"/>
              </w:rPr>
              <w:t>auswählen</w:t>
            </w:r>
            <w:r w:rsidRPr="00DC7020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Kommunikationsform</w:t>
            </w:r>
            <w:r w:rsidR="001105F7">
              <w:rPr>
                <w:szCs w:val="20"/>
              </w:rPr>
              <w:t>en</w:t>
            </w:r>
            <w:r w:rsidRPr="00DC7020">
              <w:rPr>
                <w:szCs w:val="20"/>
              </w:rPr>
              <w:t xml:space="preserve"> </w:t>
            </w:r>
            <w:r w:rsidR="001105F7">
              <w:rPr>
                <w:szCs w:val="20"/>
              </w:rPr>
              <w:t>verwend</w:t>
            </w:r>
            <w:r w:rsidRPr="00DC7020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in sozialen Netzwerken ag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Datei</w:t>
            </w:r>
            <w:proofErr w:type="spellEnd"/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- und </w:t>
            </w:r>
            <w:proofErr w:type="spellStart"/>
            <w:r w:rsidRPr="00DC70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Ablageorganisatio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DC7020">
              <w:rPr>
                <w:szCs w:val="20"/>
              </w:rPr>
              <w:t>betriebliche Datei-</w:t>
            </w:r>
            <w:r w:rsidR="00471C1B">
              <w:rPr>
                <w:szCs w:val="20"/>
              </w:rPr>
              <w:t xml:space="preserve"> und</w:t>
            </w:r>
            <w:r w:rsidRPr="00DC7020">
              <w:rPr>
                <w:szCs w:val="20"/>
              </w:rPr>
              <w:t xml:space="preserve"> Ablagestruktur </w:t>
            </w:r>
            <w:r w:rsidR="00471C1B">
              <w:rPr>
                <w:szCs w:val="20"/>
              </w:rPr>
              <w:t>kennen</w:t>
            </w:r>
            <w:r w:rsidRPr="00DC7020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4573D4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ffizient in der Datei- und Ablagestruktur arbeiten</w:t>
            </w:r>
            <w:r w:rsidR="00EB0A2C" w:rsidRPr="00186004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56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sich an betriebliche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Informationssuche</w:t>
            </w:r>
            <w:proofErr w:type="spellEnd"/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und -</w:t>
            </w:r>
            <w:proofErr w:type="spellStart"/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schaffung</w:t>
            </w:r>
            <w:proofErr w:type="spellEnd"/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Suchmaschinen nu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5A4000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186004">
              <w:rPr>
                <w:szCs w:val="20"/>
              </w:rPr>
              <w:t>gespeicherte Dateien su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AB72E7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filter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DE5DFB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F4363A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B5D4F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ie Zuverlässigkeit von Informationsquellen einschätz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interpretier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Daten und Informationen strukturiert aufbereit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Gefahren und Risik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Verstöße gegen Urheberrecht und Datenschutzbestimmungen erkenn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7468D5">
              <w:rPr>
                <w:szCs w:val="20"/>
              </w:rPr>
              <w:t xml:space="preserve">bei </w:t>
            </w:r>
            <w:r w:rsidRPr="00186004">
              <w:rPr>
                <w:szCs w:val="20"/>
              </w:rPr>
              <w:t>Sicherheitsprobleme</w:t>
            </w:r>
            <w:r w:rsidR="007468D5">
              <w:rPr>
                <w:szCs w:val="20"/>
              </w:rPr>
              <w:t>n</w:t>
            </w:r>
            <w:r w:rsidRPr="00186004">
              <w:rPr>
                <w:szCs w:val="20"/>
              </w:rPr>
              <w:t xml:space="preserve"> </w:t>
            </w:r>
            <w:r w:rsidR="007468D5">
              <w:rPr>
                <w:szCs w:val="20"/>
              </w:rPr>
              <w:t>treff</w:t>
            </w:r>
            <w:r w:rsidRPr="00186004">
              <w:rPr>
                <w:szCs w:val="20"/>
              </w:rPr>
              <w:t>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6B62A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 xml:space="preserve">Maßnahmen </w:t>
            </w:r>
            <w:r w:rsidR="001C454C">
              <w:rPr>
                <w:szCs w:val="20"/>
              </w:rPr>
              <w:t>zum Schutz vor Fremdzugriff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86004" w:rsidRDefault="00186004">
      <w:r>
        <w:br w:type="page"/>
      </w:r>
    </w:p>
    <w:p w:rsidR="00186004" w:rsidRPr="00546802" w:rsidRDefault="00186004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undenberatung</w:t>
      </w:r>
    </w:p>
    <w:p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260C5A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ommunikation mit Kund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1B30F7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mit Kundensituationen umgehen und Lösungen</w:t>
            </w:r>
            <w:r>
              <w:rPr>
                <w:szCs w:val="20"/>
              </w:rPr>
              <w:t xml:space="preserve"> </w:t>
            </w:r>
            <w:r w:rsidRPr="00186004">
              <w:rPr>
                <w:szCs w:val="20"/>
              </w:rPr>
              <w:t>find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termine und -unterlagen vorbereit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gespräche führen und bei</w:t>
            </w:r>
            <w:r>
              <w:rPr>
                <w:szCs w:val="20"/>
              </w:rPr>
              <w:t xml:space="preserve"> </w:t>
            </w:r>
            <w:r w:rsidR="00A32EB4">
              <w:rPr>
                <w:szCs w:val="20"/>
              </w:rPr>
              <w:t>P</w:t>
            </w:r>
            <w:r w:rsidRPr="00186004">
              <w:rPr>
                <w:szCs w:val="20"/>
              </w:rPr>
              <w:t>räsentationen mitwirk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8600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Kundenbera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152D6D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undenorientierung </w:t>
            </w:r>
            <w:r w:rsidR="00EB0A2C" w:rsidRPr="00186004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86004">
              <w:rPr>
                <w:szCs w:val="20"/>
              </w:rPr>
              <w:t>Kundenorientierung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2834C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</w:t>
            </w:r>
            <w:r w:rsidR="00EB0A2C" w:rsidRPr="00E775B3">
              <w:rPr>
                <w:szCs w:val="20"/>
              </w:rPr>
              <w:t>der Kundenbetreuung unterstü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E775B3" w:rsidRDefault="002834C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unden selbständig betreuen</w:t>
            </w:r>
            <w:r w:rsidR="00EB0A2C" w:rsidRPr="00E775B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Reaktion</w:t>
            </w:r>
            <w:proofErr w:type="spellEnd"/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auf </w:t>
            </w:r>
            <w:proofErr w:type="spellStart"/>
            <w:r w:rsidRPr="00EF782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undenbeschwerde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undenfeedback annehmen und darauf 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die Bedeutung von negativem Feedback</w:t>
            </w:r>
            <w:r>
              <w:rPr>
                <w:szCs w:val="20"/>
              </w:rPr>
              <w:t xml:space="preserve"> </w:t>
            </w:r>
            <w:r w:rsidRPr="00EF7820">
              <w:rPr>
                <w:szCs w:val="20"/>
              </w:rPr>
              <w:t>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Schwierigkeiten</w:t>
            </w:r>
            <w:r w:rsidR="00CC69C2">
              <w:rPr>
                <w:szCs w:val="20"/>
              </w:rPr>
              <w:t xml:space="preserve"> lösen</w:t>
            </w:r>
            <w:r w:rsidRPr="00EF7820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Konflikte analysieren und Lösungsszenarien ent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EF7820" w:rsidRDefault="008913EB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 Herausforderungen flexibel </w:t>
            </w:r>
            <w:r w:rsidR="00EB0A2C" w:rsidRPr="00EF7820">
              <w:rPr>
                <w:szCs w:val="20"/>
              </w:rPr>
              <w:t>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FC31F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EF7820" w:rsidRDefault="00EB0A2C" w:rsidP="00EB0A2C">
            <w:pPr>
              <w:spacing w:before="40" w:after="40"/>
              <w:rPr>
                <w:szCs w:val="20"/>
              </w:rPr>
            </w:pPr>
            <w:r w:rsidRPr="00EF7820">
              <w:rPr>
                <w:szCs w:val="20"/>
              </w:rPr>
              <w:t>in Konfliktsituationen konstruktiv handeln</w:t>
            </w:r>
            <w:r w:rsidR="00EB28CB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654B3" w:rsidRDefault="008654B3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87688A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 w:rsidRPr="004F5833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Projekta</w:t>
            </w:r>
            <w:r w:rsidR="00E167CC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</w:t>
            </w:r>
            <w:r w:rsidRPr="004F5833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quise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C137D1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4F5833">
              <w:rPr>
                <w:szCs w:val="20"/>
              </w:rPr>
              <w:t>Marketingunterlagen e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A4000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4F5833">
              <w:rPr>
                <w:szCs w:val="20"/>
              </w:rPr>
              <w:t>bei der Projektakquise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4F5833">
              <w:rPr>
                <w:szCs w:val="20"/>
              </w:rPr>
              <w:t>Kanäle zur</w:t>
            </w:r>
            <w:r>
              <w:rPr>
                <w:szCs w:val="20"/>
              </w:rPr>
              <w:t xml:space="preserve"> </w:t>
            </w:r>
            <w:r w:rsidRPr="004F5833">
              <w:rPr>
                <w:szCs w:val="20"/>
              </w:rPr>
              <w:t>Kundenakquise nu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323C18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E25CB1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triebswirtschaftlich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Aufgabe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323C18" w:rsidRDefault="00EB0A2C" w:rsidP="00EB0A2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B6338B" w:rsidRDefault="004555CD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 w:rsidRPr="00B6338B">
              <w:rPr>
                <w:szCs w:val="20"/>
              </w:rPr>
              <w:t>Projektkalkulation erklären.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Leistungen kalkul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8611FF">
            <w:pPr>
              <w:spacing w:before="40" w:after="40"/>
              <w:rPr>
                <w:szCs w:val="20"/>
              </w:rPr>
            </w:pPr>
            <w:r w:rsidRPr="00B6338B">
              <w:rPr>
                <w:szCs w:val="20"/>
              </w:rPr>
              <w:t>bei der Angebotserstellung mitarbeiten</w:t>
            </w:r>
            <w:r w:rsidR="008611FF">
              <w:rPr>
                <w:szCs w:val="20"/>
              </w:rPr>
              <w:t xml:space="preserve">. </w:t>
            </w: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B6338B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szCs w:val="20"/>
              </w:rPr>
            </w:pPr>
            <w:proofErr w:type="spellStart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Leistungsabrechnungen</w:t>
            </w:r>
            <w:proofErr w:type="spellEnd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 xml:space="preserve"> </w:t>
            </w:r>
            <w:proofErr w:type="spellStart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erstellen</w:t>
            </w:r>
            <w:proofErr w:type="spellEnd"/>
            <w:r w:rsidRPr="00B6338B">
              <w:rPr>
                <w:rFonts w:ascii="Cambria-Bold" w:eastAsiaTheme="minorHAnsi" w:hAnsi="Cambria-Bold" w:cs="Cambria-Bold"/>
                <w:bCs/>
                <w:szCs w:val="18"/>
                <w:lang w:val="en-GB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EB0A2C" w:rsidRPr="00AB7FA8" w:rsidTr="005F5B4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B6338B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>bei Projektevalu</w:t>
            </w:r>
            <w:r w:rsidR="008611FF">
              <w:rPr>
                <w:rFonts w:ascii="Cambria-Bold" w:eastAsiaTheme="minorHAnsi" w:hAnsi="Cambria-Bold" w:cs="Cambria-Bold"/>
                <w:bCs/>
                <w:szCs w:val="18"/>
              </w:rPr>
              <w:t>ation</w:t>
            </w:r>
            <w:r w:rsidRPr="00B6338B">
              <w:rPr>
                <w:rFonts w:ascii="Cambria-Bold" w:eastAsiaTheme="minorHAnsi" w:hAnsi="Cambria-Bold" w:cs="Cambria-Bold"/>
                <w:bCs/>
                <w:szCs w:val="18"/>
              </w:rPr>
              <w:t xml:space="preserve"> und -controlling mitarbeit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:rsidR="00EB0A2C" w:rsidRPr="00323C1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</w:tc>
      </w:tr>
    </w:tbl>
    <w:p w:rsidR="00FE2D34" w:rsidRDefault="00FE2D34">
      <w:r>
        <w:br w:type="page"/>
      </w:r>
    </w:p>
    <w:p w:rsidR="00FE2D34" w:rsidRPr="00546802" w:rsidRDefault="00FE2D34" w:rsidP="00FE2D3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Projektmanagement</w:t>
      </w:r>
    </w:p>
    <w:p w:rsidR="00FE2D34" w:rsidRDefault="00FE2D3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s Projektmanagement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CF3A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Grundlagen des Projektmanagement-System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1C7FB9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 xml:space="preserve">die Bedeutung </w:t>
            </w:r>
            <w:r w:rsidR="001C7FB9">
              <w:rPr>
                <w:szCs w:val="20"/>
              </w:rPr>
              <w:t xml:space="preserve">des </w:t>
            </w:r>
            <w:r w:rsidRPr="00FE2D34">
              <w:rPr>
                <w:szCs w:val="20"/>
              </w:rPr>
              <w:t>Projektmanagemen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FE2D34">
              <w:rPr>
                <w:szCs w:val="20"/>
              </w:rPr>
              <w:t>Anforderungen in der Projektzusammenarbeit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Umsetzung</w:t>
            </w:r>
            <w:proofErr w:type="spellEnd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des </w:t>
            </w:r>
            <w:proofErr w:type="spellStart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etrieblichen</w:t>
            </w:r>
            <w:proofErr w:type="spellEnd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6F3788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Projektmanagements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 xml:space="preserve">Zeitaufwand abschätzen und </w:t>
            </w:r>
            <w:r w:rsidR="00693AC8">
              <w:rPr>
                <w:szCs w:val="20"/>
              </w:rPr>
              <w:t xml:space="preserve">Aufgaben </w:t>
            </w:r>
            <w:r w:rsidRPr="004B1A95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624F4F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</w:t>
            </w:r>
            <w:r w:rsidR="00EB0A2C" w:rsidRPr="004B1A95">
              <w:rPr>
                <w:szCs w:val="20"/>
              </w:rPr>
              <w:t>Projektpl</w:t>
            </w:r>
            <w:r>
              <w:rPr>
                <w:szCs w:val="20"/>
              </w:rPr>
              <w:t>a</w:t>
            </w:r>
            <w:r w:rsidR="00EB0A2C" w:rsidRPr="004B1A95">
              <w:rPr>
                <w:szCs w:val="20"/>
              </w:rPr>
              <w:t>ne</w:t>
            </w:r>
            <w:r>
              <w:rPr>
                <w:szCs w:val="20"/>
              </w:rPr>
              <w:t>rstellung</w:t>
            </w:r>
            <w:r w:rsidR="00EB0A2C" w:rsidRPr="004B1A95">
              <w:rPr>
                <w:szCs w:val="20"/>
              </w:rPr>
              <w:t xml:space="preserve">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Projektpläne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die Projektdurchführung</w:t>
            </w:r>
            <w:r>
              <w:rPr>
                <w:szCs w:val="20"/>
              </w:rPr>
              <w:t xml:space="preserve"> </w:t>
            </w:r>
            <w:r w:rsidRPr="004B1A95">
              <w:rPr>
                <w:szCs w:val="20"/>
              </w:rPr>
              <w:t>überwachen</w:t>
            </w:r>
            <w:r w:rsidR="006F56E8">
              <w:rPr>
                <w:szCs w:val="20"/>
              </w:rPr>
              <w:t>.</w:t>
            </w:r>
            <w:r w:rsidRPr="004B1A95">
              <w:rPr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korrigierende Maßnahmen ein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4B1A95">
              <w:rPr>
                <w:szCs w:val="20"/>
              </w:rPr>
              <w:t>zum Projektfortschritt Bericht erstat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9B18AC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ojektreflexergebnisse erarbeiten und </w:t>
            </w:r>
            <w:r w:rsidR="00EB0A2C" w:rsidRPr="004B1A95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 w:rsidRPr="00531136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  <w:r w:rsidRPr="00531136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- und </w:t>
            </w:r>
            <w:proofErr w:type="spellStart"/>
            <w:r w:rsidRPr="00531136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Marketingkampagnen</w:t>
            </w:r>
            <w:proofErr w:type="spellEnd"/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531136">
              <w:rPr>
                <w:szCs w:val="20"/>
              </w:rPr>
              <w:t>bei Marktforschungsprojekten mitarbeiten</w:t>
            </w:r>
            <w:r w:rsidR="00C91464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395D73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395D73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395D73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5618E" w:rsidRPr="00B5618E" w:rsidTr="00CF3A54">
        <w:trPr>
          <w:trHeight w:hRule="exact" w:val="65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395D73">
            <w:pPr>
              <w:spacing w:before="40" w:after="40"/>
              <w:rPr>
                <w:b/>
                <w:bCs/>
                <w:color w:val="000000" w:themeColor="text1"/>
                <w:szCs w:val="24"/>
              </w:rPr>
            </w:pPr>
            <w:r w:rsidRPr="00B5618E">
              <w:rPr>
                <w:color w:val="000000" w:themeColor="text1"/>
                <w:szCs w:val="20"/>
              </w:rPr>
              <w:t>Arbeiten bei der Kampagnenentwicklung bzw. -durchführung</w:t>
            </w:r>
            <w:r w:rsidR="00395D73" w:rsidRPr="00B5618E">
              <w:rPr>
                <w:color w:val="000000" w:themeColor="text1"/>
                <w:szCs w:val="20"/>
              </w:rPr>
              <w:t xml:space="preserve"> </w:t>
            </w:r>
            <w:r w:rsidRPr="00B5618E">
              <w:rPr>
                <w:color w:val="000000" w:themeColor="text1"/>
                <w:szCs w:val="20"/>
              </w:rPr>
              <w:t>übernehmen</w:t>
            </w:r>
            <w:r w:rsidR="00395D73" w:rsidRPr="00B5618E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</w:tr>
      <w:tr w:rsidR="00B5618E" w:rsidRPr="00B5618E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972231" w:rsidP="00EB0A2C">
            <w:pPr>
              <w:spacing w:before="40" w:after="40"/>
              <w:rPr>
                <w:color w:val="000000" w:themeColor="text1"/>
                <w:szCs w:val="20"/>
              </w:rPr>
            </w:pPr>
            <w:r w:rsidRPr="00B5618E">
              <w:rPr>
                <w:color w:val="000000" w:themeColor="text1"/>
                <w:szCs w:val="20"/>
              </w:rPr>
              <w:t xml:space="preserve">Medienbeiträge und </w:t>
            </w:r>
            <w:r w:rsidR="00EB0A2C" w:rsidRPr="00B5618E">
              <w:rPr>
                <w:color w:val="000000" w:themeColor="text1"/>
                <w:szCs w:val="20"/>
              </w:rPr>
              <w:t xml:space="preserve">Presseinformationen </w:t>
            </w:r>
            <w:r w:rsidRPr="00B5618E">
              <w:rPr>
                <w:color w:val="000000" w:themeColor="text1"/>
                <w:szCs w:val="20"/>
              </w:rPr>
              <w:t>erstell</w:t>
            </w:r>
            <w:r w:rsidR="00EB0A2C" w:rsidRPr="00B5618E">
              <w:rPr>
                <w:color w:val="000000" w:themeColor="text1"/>
                <w:szCs w:val="20"/>
              </w:rPr>
              <w:t>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5618E" w:rsidRPr="00B5618E" w:rsidTr="00CF3A54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color w:val="000000" w:themeColor="text1"/>
                <w:szCs w:val="20"/>
              </w:rPr>
            </w:pPr>
            <w:r w:rsidRPr="00B5618E">
              <w:rPr>
                <w:rFonts w:ascii="Cambria-Bold" w:eastAsiaTheme="minorHAnsi" w:hAnsi="Cambria-Bold" w:cs="Cambria-Bold"/>
                <w:bCs/>
                <w:color w:val="000000" w:themeColor="text1"/>
                <w:szCs w:val="18"/>
              </w:rPr>
              <w:t xml:space="preserve">den </w:t>
            </w:r>
            <w:r w:rsidR="00CD4294" w:rsidRPr="00B5618E">
              <w:rPr>
                <w:rFonts w:ascii="Cambria-Bold" w:eastAsiaTheme="minorHAnsi" w:hAnsi="Cambria-Bold" w:cs="Cambria-Bold"/>
                <w:bCs/>
                <w:color w:val="000000" w:themeColor="text1"/>
                <w:szCs w:val="18"/>
              </w:rPr>
              <w:t xml:space="preserve">Kampagnenerfolg </w:t>
            </w:r>
            <w:r w:rsidRPr="00B5618E">
              <w:rPr>
                <w:rFonts w:ascii="Cambria-Bold" w:eastAsiaTheme="minorHAnsi" w:hAnsi="Cambria-Bold" w:cs="Cambria-Bold"/>
                <w:bCs/>
                <w:color w:val="000000" w:themeColor="text1"/>
                <w:szCs w:val="18"/>
              </w:rPr>
              <w:t>mes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A93203" w:rsidRPr="00B5618E" w:rsidRDefault="00A93203">
      <w:pPr>
        <w:rPr>
          <w:color w:val="000000" w:themeColor="text1"/>
        </w:rPr>
      </w:pPr>
      <w:r w:rsidRPr="00B5618E">
        <w:rPr>
          <w:color w:val="000000" w:themeColor="text1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AB7FA8" w:rsidTr="00531136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531136" w:rsidRDefault="00EB0A2C" w:rsidP="00EB0A2C">
            <w:pPr>
              <w:spacing w:before="40" w:after="40"/>
              <w:rPr>
                <w:rFonts w:ascii="Cambria-Bold" w:eastAsiaTheme="minorHAnsi" w:hAnsi="Cambria-Bold" w:cs="Cambria-Bold"/>
                <w:bCs/>
                <w:sz w:val="18"/>
                <w:szCs w:val="18"/>
              </w:rPr>
            </w:pPr>
            <w:proofErr w:type="spellStart"/>
            <w:r w:rsidRPr="00531136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lastRenderedPageBreak/>
              <w:t>Medienbeobachtung</w:t>
            </w:r>
            <w:proofErr w:type="spellEnd"/>
            <w:r w:rsidRPr="00531136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und -analyse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531136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7E2178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Beiträge in Medien beob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211C20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211C20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B0A2C" w:rsidRPr="00211C20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7E2178" w:rsidRDefault="00736B47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Medien </w:t>
            </w:r>
            <w:r w:rsidR="00EB0A2C">
              <w:rPr>
                <w:rFonts w:ascii="Cambria-Bold" w:eastAsiaTheme="minorHAnsi" w:hAnsi="Cambria-Bold" w:cs="Cambria-Bold"/>
                <w:bCs/>
                <w:szCs w:val="18"/>
              </w:rPr>
              <w:t>s</w:t>
            </w:r>
            <w:r w:rsidR="00EB0A2C"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elbständig </w:t>
            </w:r>
            <w:r>
              <w:rPr>
                <w:rFonts w:ascii="Cambria-Bold" w:eastAsiaTheme="minorHAnsi" w:hAnsi="Cambria-Bold" w:cs="Cambria-Bold"/>
                <w:bCs/>
                <w:szCs w:val="18"/>
              </w:rPr>
              <w:t>beobacht</w:t>
            </w:r>
            <w:r w:rsidR="00EB0A2C" w:rsidRPr="007E2178">
              <w:rPr>
                <w:rFonts w:ascii="Cambria-Bold" w:eastAsiaTheme="minorHAnsi" w:hAnsi="Cambria-Bold" w:cs="Cambria-Bold"/>
                <w:bCs/>
                <w:szCs w:val="18"/>
              </w:rPr>
              <w:t>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7E2178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>Daten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7E2178" w:rsidRDefault="00EB0A2C" w:rsidP="00EB0A2C">
            <w:pPr>
              <w:autoSpaceDE w:val="0"/>
              <w:autoSpaceDN w:val="0"/>
              <w:adjustRightInd w:val="0"/>
              <w:spacing w:before="0" w:after="0"/>
              <w:rPr>
                <w:rFonts w:ascii="Cambria-Bold" w:eastAsiaTheme="minorHAnsi" w:hAnsi="Cambria-Bold" w:cs="Cambria-Bold"/>
                <w:bCs/>
                <w:szCs w:val="18"/>
              </w:rPr>
            </w:pPr>
            <w:r w:rsidRPr="007E2178">
              <w:rPr>
                <w:rFonts w:ascii="Cambria-Bold" w:eastAsiaTheme="minorHAnsi" w:hAnsi="Cambria-Bold" w:cs="Cambria-Bold"/>
                <w:bCs/>
                <w:szCs w:val="18"/>
              </w:rPr>
              <w:t xml:space="preserve">Daten bewerten und </w:t>
            </w:r>
            <w:r w:rsidR="00AF3AA0">
              <w:rPr>
                <w:rFonts w:ascii="Cambria-Bold" w:eastAsiaTheme="minorHAnsi" w:hAnsi="Cambria-Bold" w:cs="Cambria-Bold"/>
                <w:bCs/>
                <w:szCs w:val="18"/>
              </w:rPr>
              <w:t>interpre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Mediaplanung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und -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einkauf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9124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874A6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EB0A2C" w:rsidRPr="005019DD">
              <w:rPr>
                <w:szCs w:val="20"/>
              </w:rPr>
              <w:t>Konzeption von Medienplänen unterstützen</w:t>
            </w:r>
            <w:r w:rsidR="00411B51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5019DD">
              <w:rPr>
                <w:szCs w:val="20"/>
              </w:rPr>
              <w:t xml:space="preserve">Medieneinkauf bzw. </w:t>
            </w:r>
            <w:r w:rsidR="00734A3D">
              <w:rPr>
                <w:szCs w:val="20"/>
              </w:rPr>
              <w:t>-</w:t>
            </w:r>
            <w:r w:rsidRPr="005019DD">
              <w:rPr>
                <w:szCs w:val="20"/>
              </w:rPr>
              <w:t>buchung administrieren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874A6">
            <w:pPr>
              <w:spacing w:before="40" w:after="40"/>
              <w:rPr>
                <w:szCs w:val="20"/>
              </w:rPr>
            </w:pPr>
            <w:r w:rsidRPr="005019DD">
              <w:rPr>
                <w:szCs w:val="20"/>
              </w:rPr>
              <w:t xml:space="preserve">mit </w:t>
            </w:r>
            <w:r w:rsidR="00E874A6">
              <w:rPr>
                <w:szCs w:val="20"/>
              </w:rPr>
              <w:t xml:space="preserve">Medienpartnern </w:t>
            </w:r>
            <w:r w:rsidRPr="005019DD">
              <w:rPr>
                <w:szCs w:val="20"/>
              </w:rPr>
              <w:t>kommuniz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5019DD" w:rsidRDefault="00EB0A2C" w:rsidP="00EB0A2C">
            <w:pPr>
              <w:spacing w:before="40" w:after="40"/>
              <w:rPr>
                <w:szCs w:val="20"/>
              </w:rPr>
            </w:pPr>
            <w:r w:rsidRPr="005019DD">
              <w:rPr>
                <w:szCs w:val="20"/>
              </w:rPr>
              <w:t>Aufträge ver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 w:rsidRPr="0010779D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Medienrecherche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5019D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0779D">
              <w:rPr>
                <w:szCs w:val="20"/>
              </w:rPr>
              <w:t xml:space="preserve">in </w:t>
            </w:r>
            <w:r w:rsidR="00204631">
              <w:rPr>
                <w:szCs w:val="20"/>
              </w:rPr>
              <w:t>O</w:t>
            </w:r>
            <w:r w:rsidRPr="0010779D">
              <w:rPr>
                <w:szCs w:val="20"/>
              </w:rPr>
              <w:t xml:space="preserve">n- und </w:t>
            </w:r>
            <w:r w:rsidR="00204631">
              <w:rPr>
                <w:szCs w:val="20"/>
              </w:rPr>
              <w:t>O</w:t>
            </w:r>
            <w:r w:rsidRPr="0010779D">
              <w:rPr>
                <w:szCs w:val="20"/>
              </w:rPr>
              <w:t>ffline-Medien recherch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10779D">
              <w:rPr>
                <w:szCs w:val="20"/>
              </w:rPr>
              <w:t>Markt</w:t>
            </w:r>
            <w:r w:rsidR="00204631">
              <w:rPr>
                <w:szCs w:val="20"/>
              </w:rPr>
              <w:t>kenntnisse</w:t>
            </w:r>
            <w:r w:rsidRPr="0010779D">
              <w:rPr>
                <w:szCs w:val="20"/>
              </w:rPr>
              <w:t xml:space="preserve"> beschaf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9124C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10779D">
              <w:rPr>
                <w:szCs w:val="20"/>
              </w:rPr>
              <w:t>Rechercheergebnisse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19DD" w:rsidRDefault="005019DD">
      <w:pPr>
        <w:spacing w:before="0" w:after="200" w:line="276" w:lineRule="auto"/>
      </w:pPr>
    </w:p>
    <w:p w:rsidR="005019DD" w:rsidRDefault="005019DD">
      <w:pPr>
        <w:spacing w:before="0" w:after="200" w:line="276" w:lineRule="auto"/>
      </w:pPr>
      <w:r>
        <w:br w:type="page"/>
      </w:r>
    </w:p>
    <w:p w:rsidR="00A93203" w:rsidRPr="00546802" w:rsidRDefault="00A93203" w:rsidP="00A9320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Konzeptentwicklung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B0A2C" w:rsidRPr="005058F7" w:rsidTr="00140971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5A4000" w:rsidRDefault="00EB0A2C" w:rsidP="00EB0A2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D34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Grundlagen de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r Konzept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140971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22076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die Bedeutung</w:t>
            </w:r>
            <w:r w:rsidR="00051B03">
              <w:rPr>
                <w:szCs w:val="20"/>
              </w:rPr>
              <w:t xml:space="preserve"> eines</w:t>
            </w:r>
            <w:r w:rsidRPr="00A93203">
              <w:rPr>
                <w:szCs w:val="20"/>
              </w:rPr>
              <w:t xml:space="preserve"> Konzept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9B1745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betriebliche Anforderungen </w:t>
            </w:r>
            <w:r w:rsidR="009B1745">
              <w:rPr>
                <w:szCs w:val="20"/>
              </w:rPr>
              <w:t xml:space="preserve">an </w:t>
            </w:r>
            <w:r w:rsidRPr="00A93203">
              <w:rPr>
                <w:szCs w:val="20"/>
              </w:rPr>
              <w:t>Inhalt</w:t>
            </w:r>
            <w:r w:rsidR="009B1745">
              <w:rPr>
                <w:szCs w:val="20"/>
              </w:rPr>
              <w:t>e</w:t>
            </w:r>
            <w:r w:rsidRPr="00A93203">
              <w:rPr>
                <w:szCs w:val="20"/>
              </w:rPr>
              <w:t xml:space="preserve"> und Struktur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 xml:space="preserve">an </w:t>
            </w:r>
            <w:r w:rsidR="00BA323D">
              <w:rPr>
                <w:szCs w:val="20"/>
              </w:rPr>
              <w:t xml:space="preserve">der </w:t>
            </w:r>
            <w:r w:rsidRPr="00A93203">
              <w:rPr>
                <w:szCs w:val="20"/>
              </w:rPr>
              <w:t>Konzeptentwicklung teilnehm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EB0A2C" w:rsidRPr="00A93203" w:rsidRDefault="00EB0A2C" w:rsidP="00EB0A2C">
            <w:pPr>
              <w:spacing w:before="40" w:after="40"/>
              <w:rPr>
                <w:szCs w:val="20"/>
              </w:rPr>
            </w:pPr>
            <w:r w:rsidRPr="00A93203">
              <w:rPr>
                <w:szCs w:val="20"/>
              </w:rPr>
              <w:t>Analysemethoden verwend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40971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B0A2C" w:rsidRPr="006B3429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msetzung und Präsentation der Konzept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4302BF" w:rsidTr="0014097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601EF7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CC4D12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orderungen an ein Kundenbriefing erkläre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01EF7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01EF7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2A1672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Kundenbriefings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jektanforderunge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äzis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m Prozess der Projektzielbestimmung teil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4B1A95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n der Definition vo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ojektziel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6F03A1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57F0B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einfache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Konzepte aus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Prototypen e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B3429" w:rsidRDefault="001707EF" w:rsidP="00EB0A2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Vorbereitung der Konzeptpräsentationen unterstü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B3429" w:rsidRDefault="00EB0A2C" w:rsidP="00EB0A2C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Konzepte vor Kunden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präs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6B3429" w:rsidRDefault="00EB0A2C" w:rsidP="00543E29">
            <w:pPr>
              <w:spacing w:before="40" w:after="40"/>
              <w:rPr>
                <w:szCs w:val="20"/>
              </w:rPr>
            </w:pPr>
            <w:r w:rsidRPr="006B3429">
              <w:rPr>
                <w:szCs w:val="20"/>
              </w:rPr>
              <w:t>an der Entwicklung und Durchführung</w:t>
            </w:r>
            <w:r>
              <w:rPr>
                <w:szCs w:val="20"/>
              </w:rPr>
              <w:t xml:space="preserve"> </w:t>
            </w:r>
            <w:r w:rsidRPr="006B3429">
              <w:rPr>
                <w:szCs w:val="20"/>
              </w:rPr>
              <w:t>von Projekten teil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AB7FA8" w:rsidRDefault="00EB0A2C" w:rsidP="00EB0A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AB7FA8" w:rsidRDefault="00EB0A2C" w:rsidP="00EB0A2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0A2C" w:rsidRPr="00AB7FA8" w:rsidTr="0014097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Default="00EB0A2C" w:rsidP="00EB0A2C">
            <w:pPr>
              <w:spacing w:before="40" w:after="40"/>
              <w:rPr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bestimmung</w:t>
            </w:r>
            <w:proofErr w:type="spellEnd"/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B0A2C" w:rsidRPr="00EB0A2C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EB0A2C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B0A2C" w:rsidRPr="00AB7FA8" w:rsidTr="0014097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5A4000" w:rsidRDefault="00EB0A2C" w:rsidP="00EB0A2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EB0A2C" w:rsidRPr="004302BF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186004" w:rsidRDefault="00EB0A2C" w:rsidP="00EB0A2C">
            <w:pPr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2861DA">
              <w:rPr>
                <w:szCs w:val="20"/>
              </w:rPr>
              <w:t xml:space="preserve">an der Analyse der </w:t>
            </w:r>
            <w:r w:rsidR="00923291">
              <w:rPr>
                <w:szCs w:val="20"/>
              </w:rPr>
              <w:t xml:space="preserve">Zielgruppenbedürfnisse </w:t>
            </w:r>
            <w:r w:rsidRPr="002861DA">
              <w:rPr>
                <w:szCs w:val="20"/>
              </w:rPr>
              <w:t>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923291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B0A2C" w:rsidRPr="00AB7FA8" w:rsidTr="00220768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923291" w:rsidRDefault="00923291" w:rsidP="00EB0A2C">
            <w:pPr>
              <w:spacing w:before="40" w:after="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 der Bestimmung von Zielgruppen mit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EB0A2C" w:rsidRPr="00B5618E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0A2C" w:rsidRPr="00923291" w:rsidRDefault="00EB0A2C" w:rsidP="00EB0A2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00CEB" w:rsidRDefault="00E00CEB" w:rsidP="00CC4D12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DD" w:rsidRDefault="005019DD" w:rsidP="00A844C7">
      <w:pPr>
        <w:spacing w:before="0" w:after="0"/>
      </w:pPr>
      <w:r>
        <w:separator/>
      </w:r>
    </w:p>
  </w:endnote>
  <w:endnote w:type="continuationSeparator" w:id="0">
    <w:p w:rsidR="005019DD" w:rsidRDefault="005019DD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DD" w:rsidRPr="002E7410" w:rsidRDefault="005019DD" w:rsidP="00E22496">
    <w:pPr>
      <w:spacing w:before="0" w:after="60"/>
      <w:ind w:left="-397" w:hanging="170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63600</wp:posOffset>
              </wp:positionH>
              <wp:positionV relativeFrom="paragraph">
                <wp:posOffset>-1778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DD" w:rsidRPr="00F65ED7" w:rsidRDefault="005019DD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 w:rsidR="00674C97">
                              <w:rPr>
                                <w:color w:val="FFFFFF"/>
                                <w:sz w:val="18"/>
                              </w:rPr>
                              <w:t xml:space="preserve">enfachmann/Medienfachfrau: </w:t>
                            </w:r>
                            <w:r w:rsidR="002958E0">
                              <w:rPr>
                                <w:color w:val="FFFFFF"/>
                                <w:sz w:val="18"/>
                              </w:rPr>
                              <w:br/>
                            </w:r>
                            <w:r w:rsidR="00674C97">
                              <w:rPr>
                                <w:color w:val="FFFFFF"/>
                                <w:sz w:val="18"/>
                              </w:rPr>
                              <w:t>Schwerpunkt Agenturdienstleistungen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pt;margin-top:-1.4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5019DD" w:rsidRPr="00F65ED7" w:rsidRDefault="005019DD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 w:rsidR="00674C97">
                        <w:rPr>
                          <w:color w:val="FFFFFF"/>
                          <w:sz w:val="18"/>
                        </w:rPr>
                        <w:t xml:space="preserve">enfachmann/Medienfachfrau: </w:t>
                      </w:r>
                      <w:r w:rsidR="002958E0">
                        <w:rPr>
                          <w:color w:val="FFFFFF"/>
                          <w:sz w:val="18"/>
                        </w:rPr>
                        <w:br/>
                      </w:r>
                      <w:r w:rsidR="00674C97">
                        <w:rPr>
                          <w:color w:val="FFFFFF"/>
                          <w:sz w:val="18"/>
                        </w:rPr>
                        <w:t>Schwerpunkt Agenturdienstleistungen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0AC1E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F057B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8A1A0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625D0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1CB0F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D74E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28E9B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EE705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DD" w:rsidRDefault="005019DD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5019DD" w:rsidRDefault="005019DD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DD" w:rsidRPr="00067221" w:rsidRDefault="00674C97" w:rsidP="00E3227E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F8B04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5019DD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9DD" w:rsidRDefault="005019DD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5019DD" w:rsidRDefault="005019DD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019DD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9DD" w:rsidRDefault="005019DD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5019DD" w:rsidRDefault="005019DD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E3227E">
          <w:rPr>
            <w:rFonts w:asciiTheme="minorHAnsi" w:eastAsiaTheme="minorEastAsia" w:hAnsiTheme="minorHAnsi" w:cstheme="minorBidi"/>
            <w:sz w:val="22"/>
            <w:szCs w:val="21"/>
          </w:rPr>
          <w:tab/>
        </w:r>
        <w:r w:rsidR="00E3227E">
          <w:rPr>
            <w:rFonts w:asciiTheme="minorHAnsi" w:eastAsiaTheme="minorEastAsia" w:hAnsiTheme="minorHAnsi" w:cstheme="minorBidi"/>
            <w:sz w:val="22"/>
            <w:szCs w:val="21"/>
          </w:rPr>
          <w:tab/>
        </w:r>
        <w:r w:rsidR="005019DD" w:rsidRPr="00067221">
          <w:rPr>
            <w:b/>
            <w:noProof/>
            <w:color w:val="58585A"/>
            <w:sz w:val="34"/>
          </w:rPr>
          <w:fldChar w:fldCharType="begin"/>
        </w:r>
        <w:r w:rsidR="005019DD" w:rsidRPr="00067221">
          <w:rPr>
            <w:b/>
            <w:noProof/>
            <w:color w:val="58585A"/>
            <w:sz w:val="34"/>
          </w:rPr>
          <w:instrText>PAGE   \* MERGEFORMAT</w:instrText>
        </w:r>
        <w:r w:rsidR="005019DD" w:rsidRPr="00067221">
          <w:rPr>
            <w:b/>
            <w:noProof/>
            <w:color w:val="58585A"/>
            <w:sz w:val="34"/>
          </w:rPr>
          <w:fldChar w:fldCharType="separate"/>
        </w:r>
        <w:r w:rsidR="005019DD">
          <w:rPr>
            <w:b/>
            <w:noProof/>
            <w:color w:val="58585A"/>
            <w:sz w:val="34"/>
          </w:rPr>
          <w:t>1</w:t>
        </w:r>
        <w:r w:rsidR="005019DD" w:rsidRPr="00067221">
          <w:rPr>
            <w:b/>
            <w:noProof/>
            <w:color w:val="58585A"/>
            <w:sz w:val="34"/>
          </w:rPr>
          <w:fldChar w:fldCharType="end"/>
        </w:r>
      </w:sdtContent>
    </w:sdt>
    <w:r w:rsidR="005019DD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7BEF8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6468C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4460D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DA4AD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93E32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5019DD"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5D2E5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DD" w:rsidRPr="00F65ED7" w:rsidRDefault="00E3227E" w:rsidP="00824FA4">
    <w:pPr>
      <w:pStyle w:val="Fuzeile"/>
      <w:tabs>
        <w:tab w:val="clear" w:pos="4536"/>
      </w:tabs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1270</wp:posOffset>
              </wp:positionH>
              <wp:positionV relativeFrom="page">
                <wp:posOffset>9952990</wp:posOffset>
              </wp:positionV>
              <wp:extent cx="6696075" cy="788670"/>
              <wp:effectExtent l="0" t="0" r="0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06F5B" id="Gruppieren 1138" o:spid="_x0000_s1026" style="position:absolute;margin-left:-.1pt;margin-top:783.7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824FA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DB122C" wp14:editId="2854E69F">
              <wp:simplePos x="0" y="0"/>
              <wp:positionH relativeFrom="page">
                <wp:align>left</wp:align>
              </wp:positionH>
              <wp:positionV relativeFrom="paragraph">
                <wp:posOffset>-61595</wp:posOffset>
              </wp:positionV>
              <wp:extent cx="6696075" cy="712470"/>
              <wp:effectExtent l="0" t="0" r="9525" b="11430"/>
              <wp:wrapNone/>
              <wp:docPr id="1120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FA4" w:rsidRPr="00F65ED7" w:rsidRDefault="00824FA4" w:rsidP="00824FA4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A60518">
                            <w:rPr>
                              <w:color w:val="FFFFFF"/>
                              <w:sz w:val="18"/>
                            </w:rPr>
                            <w:t>Medi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nfachmann/Medienfachfrau: </w:t>
                          </w:r>
                          <w:r w:rsidR="002958E0">
                            <w:rPr>
                              <w:color w:val="FFFFFF"/>
                              <w:sz w:val="18"/>
                            </w:rPr>
                            <w:br/>
                          </w:r>
                          <w:r>
                            <w:rPr>
                              <w:color w:val="FFFFFF"/>
                              <w:sz w:val="18"/>
                            </w:rPr>
                            <w:t>Schwerpunkt Agenturdienstleistunge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B122C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0" type="#_x0000_t202" style="position:absolute;left:0;text-align:left;margin-left:0;margin-top:-4.85pt;width:527.25pt;height:56.1pt;z-index:2516992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" filled="f" stroked="f">
              <v:textbox inset="0,0,0,0">
                <w:txbxContent>
                  <w:p w:rsidR="00824FA4" w:rsidRPr="00F65ED7" w:rsidRDefault="00824FA4" w:rsidP="00824FA4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A60518">
                      <w:rPr>
                        <w:color w:val="FFFFFF"/>
                        <w:sz w:val="18"/>
                      </w:rPr>
                      <w:t>Medi</w:t>
                    </w:r>
                    <w:r>
                      <w:rPr>
                        <w:color w:val="FFFFFF"/>
                        <w:sz w:val="18"/>
                      </w:rPr>
                      <w:t xml:space="preserve">enfachmann/Medienfachfrau: </w:t>
                    </w:r>
                    <w:r w:rsidR="002958E0">
                      <w:rPr>
                        <w:color w:val="FFFFFF"/>
                        <w:sz w:val="18"/>
                      </w:rPr>
                      <w:br/>
                    </w:r>
                    <w:r>
                      <w:rPr>
                        <w:color w:val="FFFFFF"/>
                        <w:sz w:val="18"/>
                      </w:rPr>
                      <w:t>Schwerpunkt Agenturdienstleistunge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="005019DD" w:rsidRPr="00DD26D8">
          <w:rPr>
            <w:b/>
            <w:noProof/>
            <w:color w:val="58585A"/>
            <w:sz w:val="34"/>
          </w:rPr>
          <w:fldChar w:fldCharType="begin"/>
        </w:r>
        <w:r w:rsidR="005019DD" w:rsidRPr="00DD26D8">
          <w:rPr>
            <w:b/>
            <w:noProof/>
            <w:color w:val="58585A"/>
            <w:sz w:val="34"/>
          </w:rPr>
          <w:instrText>PAGE   \* MERGEFORMAT</w:instrText>
        </w:r>
        <w:r w:rsidR="005019DD" w:rsidRPr="00DD26D8">
          <w:rPr>
            <w:b/>
            <w:noProof/>
            <w:color w:val="58585A"/>
            <w:sz w:val="34"/>
          </w:rPr>
          <w:fldChar w:fldCharType="separate"/>
        </w:r>
        <w:r w:rsidR="005019DD">
          <w:rPr>
            <w:b/>
            <w:noProof/>
            <w:color w:val="58585A"/>
            <w:sz w:val="34"/>
          </w:rPr>
          <w:t>3</w:t>
        </w:r>
        <w:r w:rsidR="005019DD" w:rsidRPr="00DD26D8">
          <w:rPr>
            <w:b/>
            <w:noProof/>
            <w:color w:val="58585A"/>
            <w:sz w:val="34"/>
          </w:rPr>
          <w:fldChar w:fldCharType="end"/>
        </w:r>
      </w:sdtContent>
    </w:sdt>
    <w:r w:rsidR="005019DD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D1905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BF6F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45005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E03FD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9E40E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5019DD"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31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9DD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8765F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DD" w:rsidRDefault="005019DD" w:rsidP="00A844C7">
      <w:pPr>
        <w:spacing w:before="0" w:after="0"/>
      </w:pPr>
      <w:r>
        <w:separator/>
      </w:r>
    </w:p>
  </w:footnote>
  <w:footnote w:type="continuationSeparator" w:id="0">
    <w:p w:rsidR="005019DD" w:rsidRDefault="005019DD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3A11"/>
    <w:rsid w:val="00007152"/>
    <w:rsid w:val="000076ED"/>
    <w:rsid w:val="00012CD2"/>
    <w:rsid w:val="00015C12"/>
    <w:rsid w:val="000170F1"/>
    <w:rsid w:val="0002196E"/>
    <w:rsid w:val="00022EB9"/>
    <w:rsid w:val="00023A6D"/>
    <w:rsid w:val="00024EA2"/>
    <w:rsid w:val="0002665B"/>
    <w:rsid w:val="00030B4D"/>
    <w:rsid w:val="00032919"/>
    <w:rsid w:val="00033288"/>
    <w:rsid w:val="00043E45"/>
    <w:rsid w:val="0005133D"/>
    <w:rsid w:val="00051B03"/>
    <w:rsid w:val="00052C28"/>
    <w:rsid w:val="000543F1"/>
    <w:rsid w:val="000565C2"/>
    <w:rsid w:val="00056C04"/>
    <w:rsid w:val="00061B67"/>
    <w:rsid w:val="0006231E"/>
    <w:rsid w:val="000628D7"/>
    <w:rsid w:val="00063276"/>
    <w:rsid w:val="00063859"/>
    <w:rsid w:val="00064524"/>
    <w:rsid w:val="00064AA3"/>
    <w:rsid w:val="000657BC"/>
    <w:rsid w:val="00067221"/>
    <w:rsid w:val="000740CF"/>
    <w:rsid w:val="0007461A"/>
    <w:rsid w:val="000750EE"/>
    <w:rsid w:val="0007649C"/>
    <w:rsid w:val="000808E2"/>
    <w:rsid w:val="00082467"/>
    <w:rsid w:val="000868B0"/>
    <w:rsid w:val="000871CC"/>
    <w:rsid w:val="00091493"/>
    <w:rsid w:val="000A249F"/>
    <w:rsid w:val="000A7123"/>
    <w:rsid w:val="000B0198"/>
    <w:rsid w:val="000B13C5"/>
    <w:rsid w:val="000B5E38"/>
    <w:rsid w:val="000C392B"/>
    <w:rsid w:val="000C4A94"/>
    <w:rsid w:val="000C5408"/>
    <w:rsid w:val="000C71F4"/>
    <w:rsid w:val="000D28E1"/>
    <w:rsid w:val="000D7BB3"/>
    <w:rsid w:val="000E159D"/>
    <w:rsid w:val="000E16CF"/>
    <w:rsid w:val="000F22E6"/>
    <w:rsid w:val="000F24EA"/>
    <w:rsid w:val="000F3202"/>
    <w:rsid w:val="000F5306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5F7"/>
    <w:rsid w:val="00110B27"/>
    <w:rsid w:val="00113442"/>
    <w:rsid w:val="00116913"/>
    <w:rsid w:val="00116BAF"/>
    <w:rsid w:val="001208F6"/>
    <w:rsid w:val="00122313"/>
    <w:rsid w:val="00131014"/>
    <w:rsid w:val="001338BE"/>
    <w:rsid w:val="00134214"/>
    <w:rsid w:val="00137BE5"/>
    <w:rsid w:val="0014292D"/>
    <w:rsid w:val="00142FE6"/>
    <w:rsid w:val="00143FBB"/>
    <w:rsid w:val="00145F4F"/>
    <w:rsid w:val="0014672E"/>
    <w:rsid w:val="00152D6D"/>
    <w:rsid w:val="001540F5"/>
    <w:rsid w:val="00157918"/>
    <w:rsid w:val="00162A4E"/>
    <w:rsid w:val="0016709B"/>
    <w:rsid w:val="001707EF"/>
    <w:rsid w:val="0017242F"/>
    <w:rsid w:val="00172EC5"/>
    <w:rsid w:val="00173CE3"/>
    <w:rsid w:val="00177A4C"/>
    <w:rsid w:val="001824FD"/>
    <w:rsid w:val="00185D47"/>
    <w:rsid w:val="00186001"/>
    <w:rsid w:val="00186004"/>
    <w:rsid w:val="001A5E82"/>
    <w:rsid w:val="001A77FC"/>
    <w:rsid w:val="001B1745"/>
    <w:rsid w:val="001B1EA1"/>
    <w:rsid w:val="001B29F8"/>
    <w:rsid w:val="001B30F7"/>
    <w:rsid w:val="001B6B69"/>
    <w:rsid w:val="001C1197"/>
    <w:rsid w:val="001C454C"/>
    <w:rsid w:val="001C59B4"/>
    <w:rsid w:val="001C64CF"/>
    <w:rsid w:val="001C64EC"/>
    <w:rsid w:val="001C7FB9"/>
    <w:rsid w:val="001D00F0"/>
    <w:rsid w:val="001D1790"/>
    <w:rsid w:val="001D7E5B"/>
    <w:rsid w:val="001E2AED"/>
    <w:rsid w:val="001E6E72"/>
    <w:rsid w:val="001E70D8"/>
    <w:rsid w:val="001F6306"/>
    <w:rsid w:val="0020144C"/>
    <w:rsid w:val="002035F1"/>
    <w:rsid w:val="002041F0"/>
    <w:rsid w:val="00204631"/>
    <w:rsid w:val="00204793"/>
    <w:rsid w:val="002055FC"/>
    <w:rsid w:val="00211C20"/>
    <w:rsid w:val="00215553"/>
    <w:rsid w:val="00215788"/>
    <w:rsid w:val="002170DF"/>
    <w:rsid w:val="00220768"/>
    <w:rsid w:val="00222E53"/>
    <w:rsid w:val="00233F9D"/>
    <w:rsid w:val="0023472E"/>
    <w:rsid w:val="00235433"/>
    <w:rsid w:val="00237794"/>
    <w:rsid w:val="00240620"/>
    <w:rsid w:val="00242819"/>
    <w:rsid w:val="00242BDC"/>
    <w:rsid w:val="00242C53"/>
    <w:rsid w:val="00243A7B"/>
    <w:rsid w:val="00246DC9"/>
    <w:rsid w:val="00247A06"/>
    <w:rsid w:val="00251210"/>
    <w:rsid w:val="00253FA5"/>
    <w:rsid w:val="002551E7"/>
    <w:rsid w:val="00257FF5"/>
    <w:rsid w:val="002615F0"/>
    <w:rsid w:val="002627D4"/>
    <w:rsid w:val="002642BD"/>
    <w:rsid w:val="00272A48"/>
    <w:rsid w:val="00274FAB"/>
    <w:rsid w:val="00277787"/>
    <w:rsid w:val="00280741"/>
    <w:rsid w:val="00280B67"/>
    <w:rsid w:val="00281D42"/>
    <w:rsid w:val="002834CC"/>
    <w:rsid w:val="00284091"/>
    <w:rsid w:val="002861DA"/>
    <w:rsid w:val="002958E0"/>
    <w:rsid w:val="002A0D33"/>
    <w:rsid w:val="002A1672"/>
    <w:rsid w:val="002A1995"/>
    <w:rsid w:val="002A3A21"/>
    <w:rsid w:val="002A7EE6"/>
    <w:rsid w:val="002B1EBD"/>
    <w:rsid w:val="002B5D10"/>
    <w:rsid w:val="002B66D4"/>
    <w:rsid w:val="002C6D13"/>
    <w:rsid w:val="002C757D"/>
    <w:rsid w:val="002C7C9A"/>
    <w:rsid w:val="002D0DFD"/>
    <w:rsid w:val="002D10EC"/>
    <w:rsid w:val="002D258B"/>
    <w:rsid w:val="002D3110"/>
    <w:rsid w:val="002D6B90"/>
    <w:rsid w:val="002E28B6"/>
    <w:rsid w:val="002E7410"/>
    <w:rsid w:val="002F394F"/>
    <w:rsid w:val="002F43BC"/>
    <w:rsid w:val="002F582C"/>
    <w:rsid w:val="003032B8"/>
    <w:rsid w:val="00305FC9"/>
    <w:rsid w:val="0030741F"/>
    <w:rsid w:val="00307C18"/>
    <w:rsid w:val="003145BD"/>
    <w:rsid w:val="00316332"/>
    <w:rsid w:val="00317943"/>
    <w:rsid w:val="0032270C"/>
    <w:rsid w:val="00323C18"/>
    <w:rsid w:val="00336667"/>
    <w:rsid w:val="003409C6"/>
    <w:rsid w:val="00345405"/>
    <w:rsid w:val="00347F5A"/>
    <w:rsid w:val="00351383"/>
    <w:rsid w:val="00352408"/>
    <w:rsid w:val="003548AE"/>
    <w:rsid w:val="00357043"/>
    <w:rsid w:val="003621FB"/>
    <w:rsid w:val="003623C9"/>
    <w:rsid w:val="00363600"/>
    <w:rsid w:val="00363FA1"/>
    <w:rsid w:val="00364316"/>
    <w:rsid w:val="003702E4"/>
    <w:rsid w:val="003733D1"/>
    <w:rsid w:val="00374290"/>
    <w:rsid w:val="00377039"/>
    <w:rsid w:val="003810A1"/>
    <w:rsid w:val="00391CB0"/>
    <w:rsid w:val="00395D73"/>
    <w:rsid w:val="00396344"/>
    <w:rsid w:val="003A5630"/>
    <w:rsid w:val="003B54B4"/>
    <w:rsid w:val="003C1156"/>
    <w:rsid w:val="003C221E"/>
    <w:rsid w:val="003C30DC"/>
    <w:rsid w:val="003C3604"/>
    <w:rsid w:val="003C46B2"/>
    <w:rsid w:val="003E0F1D"/>
    <w:rsid w:val="003E1425"/>
    <w:rsid w:val="003E6F0B"/>
    <w:rsid w:val="003F155C"/>
    <w:rsid w:val="003F36C3"/>
    <w:rsid w:val="003F7951"/>
    <w:rsid w:val="00406AB5"/>
    <w:rsid w:val="00407ED1"/>
    <w:rsid w:val="00410190"/>
    <w:rsid w:val="004114B2"/>
    <w:rsid w:val="00411B51"/>
    <w:rsid w:val="004169C2"/>
    <w:rsid w:val="0041717B"/>
    <w:rsid w:val="004174D2"/>
    <w:rsid w:val="00417FF0"/>
    <w:rsid w:val="00423FA5"/>
    <w:rsid w:val="004255DF"/>
    <w:rsid w:val="00426176"/>
    <w:rsid w:val="004275D2"/>
    <w:rsid w:val="004302BF"/>
    <w:rsid w:val="00434FE9"/>
    <w:rsid w:val="00440A52"/>
    <w:rsid w:val="004445C5"/>
    <w:rsid w:val="0045498C"/>
    <w:rsid w:val="0045552D"/>
    <w:rsid w:val="004555CD"/>
    <w:rsid w:val="00457040"/>
    <w:rsid w:val="004573D4"/>
    <w:rsid w:val="00457A49"/>
    <w:rsid w:val="00460600"/>
    <w:rsid w:val="004648AB"/>
    <w:rsid w:val="00470BFD"/>
    <w:rsid w:val="00471983"/>
    <w:rsid w:val="00471C1B"/>
    <w:rsid w:val="004722AA"/>
    <w:rsid w:val="00474640"/>
    <w:rsid w:val="004815C7"/>
    <w:rsid w:val="004856E5"/>
    <w:rsid w:val="004914E5"/>
    <w:rsid w:val="00496B4E"/>
    <w:rsid w:val="00497488"/>
    <w:rsid w:val="004A7AB9"/>
    <w:rsid w:val="004A7D58"/>
    <w:rsid w:val="004B037C"/>
    <w:rsid w:val="004B05A3"/>
    <w:rsid w:val="004B1A95"/>
    <w:rsid w:val="004B7AC4"/>
    <w:rsid w:val="004C59A5"/>
    <w:rsid w:val="004D0BFD"/>
    <w:rsid w:val="004D6255"/>
    <w:rsid w:val="004D6312"/>
    <w:rsid w:val="004D7D0F"/>
    <w:rsid w:val="004E6203"/>
    <w:rsid w:val="004F09E4"/>
    <w:rsid w:val="004F0DE7"/>
    <w:rsid w:val="004F0E72"/>
    <w:rsid w:val="004F5833"/>
    <w:rsid w:val="004F5DB3"/>
    <w:rsid w:val="004F7F17"/>
    <w:rsid w:val="005019DD"/>
    <w:rsid w:val="00503206"/>
    <w:rsid w:val="00505134"/>
    <w:rsid w:val="005058F7"/>
    <w:rsid w:val="005063CB"/>
    <w:rsid w:val="00515131"/>
    <w:rsid w:val="00523D3A"/>
    <w:rsid w:val="00526B68"/>
    <w:rsid w:val="00531136"/>
    <w:rsid w:val="00531CE2"/>
    <w:rsid w:val="0053599A"/>
    <w:rsid w:val="00543E29"/>
    <w:rsid w:val="00546802"/>
    <w:rsid w:val="0055032B"/>
    <w:rsid w:val="005515A5"/>
    <w:rsid w:val="005522E4"/>
    <w:rsid w:val="0055275C"/>
    <w:rsid w:val="00552958"/>
    <w:rsid w:val="005547A2"/>
    <w:rsid w:val="00564E4F"/>
    <w:rsid w:val="00567651"/>
    <w:rsid w:val="00581F51"/>
    <w:rsid w:val="005846AD"/>
    <w:rsid w:val="00585088"/>
    <w:rsid w:val="00585612"/>
    <w:rsid w:val="005873EF"/>
    <w:rsid w:val="0059243F"/>
    <w:rsid w:val="005929A6"/>
    <w:rsid w:val="00592E60"/>
    <w:rsid w:val="005A19F5"/>
    <w:rsid w:val="005A4000"/>
    <w:rsid w:val="005B340A"/>
    <w:rsid w:val="005B5CF1"/>
    <w:rsid w:val="005B5D4F"/>
    <w:rsid w:val="005B7016"/>
    <w:rsid w:val="005C208C"/>
    <w:rsid w:val="005C48B7"/>
    <w:rsid w:val="005C4FD8"/>
    <w:rsid w:val="005D1043"/>
    <w:rsid w:val="005D19B5"/>
    <w:rsid w:val="005D1F80"/>
    <w:rsid w:val="005D3D0D"/>
    <w:rsid w:val="005D4286"/>
    <w:rsid w:val="005D42C4"/>
    <w:rsid w:val="005D4317"/>
    <w:rsid w:val="005D48CB"/>
    <w:rsid w:val="005E2A86"/>
    <w:rsid w:val="005E4FD3"/>
    <w:rsid w:val="005E6898"/>
    <w:rsid w:val="005E6E88"/>
    <w:rsid w:val="005E713B"/>
    <w:rsid w:val="005E781D"/>
    <w:rsid w:val="005F2BA8"/>
    <w:rsid w:val="005F3C99"/>
    <w:rsid w:val="005F4B5F"/>
    <w:rsid w:val="005F5B48"/>
    <w:rsid w:val="00601EF7"/>
    <w:rsid w:val="00603898"/>
    <w:rsid w:val="00604132"/>
    <w:rsid w:val="006053DA"/>
    <w:rsid w:val="00610C77"/>
    <w:rsid w:val="00612A94"/>
    <w:rsid w:val="00615577"/>
    <w:rsid w:val="00620788"/>
    <w:rsid w:val="0062242B"/>
    <w:rsid w:val="00624F4F"/>
    <w:rsid w:val="0062627E"/>
    <w:rsid w:val="00627BB4"/>
    <w:rsid w:val="00627FC0"/>
    <w:rsid w:val="006328BA"/>
    <w:rsid w:val="00632ED3"/>
    <w:rsid w:val="00634479"/>
    <w:rsid w:val="00635649"/>
    <w:rsid w:val="00637B44"/>
    <w:rsid w:val="00642AEF"/>
    <w:rsid w:val="00647CFF"/>
    <w:rsid w:val="00651C64"/>
    <w:rsid w:val="00653225"/>
    <w:rsid w:val="00654AB8"/>
    <w:rsid w:val="00656831"/>
    <w:rsid w:val="00657F0B"/>
    <w:rsid w:val="00661F3D"/>
    <w:rsid w:val="006626F2"/>
    <w:rsid w:val="0066384E"/>
    <w:rsid w:val="00673693"/>
    <w:rsid w:val="00674C97"/>
    <w:rsid w:val="00675E65"/>
    <w:rsid w:val="00680F9C"/>
    <w:rsid w:val="00683A4C"/>
    <w:rsid w:val="0068709C"/>
    <w:rsid w:val="0068719D"/>
    <w:rsid w:val="00692DE1"/>
    <w:rsid w:val="00693AC8"/>
    <w:rsid w:val="006A02D8"/>
    <w:rsid w:val="006A0F35"/>
    <w:rsid w:val="006A29F0"/>
    <w:rsid w:val="006A3748"/>
    <w:rsid w:val="006A7C96"/>
    <w:rsid w:val="006B12C8"/>
    <w:rsid w:val="006B303E"/>
    <w:rsid w:val="006B3429"/>
    <w:rsid w:val="006B47D6"/>
    <w:rsid w:val="006B55BE"/>
    <w:rsid w:val="006B5BF4"/>
    <w:rsid w:val="006B5D10"/>
    <w:rsid w:val="006B62AB"/>
    <w:rsid w:val="006C10FB"/>
    <w:rsid w:val="006C197E"/>
    <w:rsid w:val="006C2E9C"/>
    <w:rsid w:val="006C3B86"/>
    <w:rsid w:val="006C3C08"/>
    <w:rsid w:val="006D2C74"/>
    <w:rsid w:val="006D57BB"/>
    <w:rsid w:val="006D6DE5"/>
    <w:rsid w:val="006E0184"/>
    <w:rsid w:val="006E141F"/>
    <w:rsid w:val="006E20FA"/>
    <w:rsid w:val="006E252D"/>
    <w:rsid w:val="006E3AAC"/>
    <w:rsid w:val="006E3BCA"/>
    <w:rsid w:val="006E61ED"/>
    <w:rsid w:val="006E635A"/>
    <w:rsid w:val="006E73D7"/>
    <w:rsid w:val="006F03A1"/>
    <w:rsid w:val="006F03DF"/>
    <w:rsid w:val="006F3788"/>
    <w:rsid w:val="006F56E8"/>
    <w:rsid w:val="006F69B3"/>
    <w:rsid w:val="00705536"/>
    <w:rsid w:val="0071189B"/>
    <w:rsid w:val="007161C6"/>
    <w:rsid w:val="0071709A"/>
    <w:rsid w:val="00717969"/>
    <w:rsid w:val="00720AE0"/>
    <w:rsid w:val="00723E56"/>
    <w:rsid w:val="00727037"/>
    <w:rsid w:val="00730FAE"/>
    <w:rsid w:val="007326FD"/>
    <w:rsid w:val="00734A3D"/>
    <w:rsid w:val="00736B47"/>
    <w:rsid w:val="0074440E"/>
    <w:rsid w:val="007468D5"/>
    <w:rsid w:val="00747690"/>
    <w:rsid w:val="00756C1D"/>
    <w:rsid w:val="00765145"/>
    <w:rsid w:val="007730DD"/>
    <w:rsid w:val="00783967"/>
    <w:rsid w:val="00783F66"/>
    <w:rsid w:val="0078718E"/>
    <w:rsid w:val="00790C90"/>
    <w:rsid w:val="00791783"/>
    <w:rsid w:val="00791945"/>
    <w:rsid w:val="00793955"/>
    <w:rsid w:val="007956CC"/>
    <w:rsid w:val="00796AD9"/>
    <w:rsid w:val="007A0674"/>
    <w:rsid w:val="007A0CB2"/>
    <w:rsid w:val="007A24F3"/>
    <w:rsid w:val="007A6A17"/>
    <w:rsid w:val="007A7FE3"/>
    <w:rsid w:val="007B046F"/>
    <w:rsid w:val="007B5094"/>
    <w:rsid w:val="007C11AF"/>
    <w:rsid w:val="007C11C2"/>
    <w:rsid w:val="007C4445"/>
    <w:rsid w:val="007C4BDE"/>
    <w:rsid w:val="007C7D7C"/>
    <w:rsid w:val="007E0949"/>
    <w:rsid w:val="007E2178"/>
    <w:rsid w:val="007E45E5"/>
    <w:rsid w:val="007E4D9A"/>
    <w:rsid w:val="008055CE"/>
    <w:rsid w:val="008122EB"/>
    <w:rsid w:val="00820AEC"/>
    <w:rsid w:val="0082160B"/>
    <w:rsid w:val="0082390F"/>
    <w:rsid w:val="00823AA8"/>
    <w:rsid w:val="00824FA4"/>
    <w:rsid w:val="0083107D"/>
    <w:rsid w:val="00832DF1"/>
    <w:rsid w:val="00833C7A"/>
    <w:rsid w:val="00844D23"/>
    <w:rsid w:val="0084582C"/>
    <w:rsid w:val="00851B2A"/>
    <w:rsid w:val="008529FF"/>
    <w:rsid w:val="00852F94"/>
    <w:rsid w:val="0085314E"/>
    <w:rsid w:val="00857FF1"/>
    <w:rsid w:val="008611FF"/>
    <w:rsid w:val="00861847"/>
    <w:rsid w:val="00862C47"/>
    <w:rsid w:val="00864B84"/>
    <w:rsid w:val="0086540C"/>
    <w:rsid w:val="008654B3"/>
    <w:rsid w:val="00866838"/>
    <w:rsid w:val="00872481"/>
    <w:rsid w:val="0087494F"/>
    <w:rsid w:val="008765FA"/>
    <w:rsid w:val="0088744B"/>
    <w:rsid w:val="00887DEF"/>
    <w:rsid w:val="008913EB"/>
    <w:rsid w:val="008B6243"/>
    <w:rsid w:val="008C0D47"/>
    <w:rsid w:val="008C4AAC"/>
    <w:rsid w:val="008D413B"/>
    <w:rsid w:val="008E0423"/>
    <w:rsid w:val="008E24D5"/>
    <w:rsid w:val="008E697C"/>
    <w:rsid w:val="008F1344"/>
    <w:rsid w:val="008F61D0"/>
    <w:rsid w:val="009018BE"/>
    <w:rsid w:val="00905716"/>
    <w:rsid w:val="009069B3"/>
    <w:rsid w:val="00907DA6"/>
    <w:rsid w:val="009100AE"/>
    <w:rsid w:val="009124C5"/>
    <w:rsid w:val="00914C96"/>
    <w:rsid w:val="00915FFF"/>
    <w:rsid w:val="00923291"/>
    <w:rsid w:val="00923AA4"/>
    <w:rsid w:val="00926859"/>
    <w:rsid w:val="00926FE6"/>
    <w:rsid w:val="00933FA9"/>
    <w:rsid w:val="009374AA"/>
    <w:rsid w:val="00942D53"/>
    <w:rsid w:val="00946489"/>
    <w:rsid w:val="0095117F"/>
    <w:rsid w:val="009511D7"/>
    <w:rsid w:val="00954E4F"/>
    <w:rsid w:val="00965F4C"/>
    <w:rsid w:val="0097038B"/>
    <w:rsid w:val="00972231"/>
    <w:rsid w:val="00976ACF"/>
    <w:rsid w:val="00980BB4"/>
    <w:rsid w:val="00983B53"/>
    <w:rsid w:val="0098588E"/>
    <w:rsid w:val="0098691C"/>
    <w:rsid w:val="009900AF"/>
    <w:rsid w:val="00992EDC"/>
    <w:rsid w:val="00993F3B"/>
    <w:rsid w:val="009943A5"/>
    <w:rsid w:val="00995B62"/>
    <w:rsid w:val="00996F2F"/>
    <w:rsid w:val="009A0300"/>
    <w:rsid w:val="009A338A"/>
    <w:rsid w:val="009A5A31"/>
    <w:rsid w:val="009A5DCE"/>
    <w:rsid w:val="009A6931"/>
    <w:rsid w:val="009B1745"/>
    <w:rsid w:val="009B18AC"/>
    <w:rsid w:val="009B3930"/>
    <w:rsid w:val="009C2732"/>
    <w:rsid w:val="009C5776"/>
    <w:rsid w:val="009C7517"/>
    <w:rsid w:val="009D57CD"/>
    <w:rsid w:val="009D6C65"/>
    <w:rsid w:val="009E3B0D"/>
    <w:rsid w:val="009E7E50"/>
    <w:rsid w:val="009F3388"/>
    <w:rsid w:val="00A023C7"/>
    <w:rsid w:val="00A02FA3"/>
    <w:rsid w:val="00A05992"/>
    <w:rsid w:val="00A07510"/>
    <w:rsid w:val="00A15060"/>
    <w:rsid w:val="00A16231"/>
    <w:rsid w:val="00A24B2D"/>
    <w:rsid w:val="00A32A93"/>
    <w:rsid w:val="00A32EB4"/>
    <w:rsid w:val="00A35EA2"/>
    <w:rsid w:val="00A3600A"/>
    <w:rsid w:val="00A367FD"/>
    <w:rsid w:val="00A4009F"/>
    <w:rsid w:val="00A409AE"/>
    <w:rsid w:val="00A40A9D"/>
    <w:rsid w:val="00A40F75"/>
    <w:rsid w:val="00A41058"/>
    <w:rsid w:val="00A427A0"/>
    <w:rsid w:val="00A4318A"/>
    <w:rsid w:val="00A470BA"/>
    <w:rsid w:val="00A47CB8"/>
    <w:rsid w:val="00A5078C"/>
    <w:rsid w:val="00A507CA"/>
    <w:rsid w:val="00A51979"/>
    <w:rsid w:val="00A60518"/>
    <w:rsid w:val="00A631C0"/>
    <w:rsid w:val="00A637DA"/>
    <w:rsid w:val="00A66996"/>
    <w:rsid w:val="00A67280"/>
    <w:rsid w:val="00A67A27"/>
    <w:rsid w:val="00A71476"/>
    <w:rsid w:val="00A71DB6"/>
    <w:rsid w:val="00A748F5"/>
    <w:rsid w:val="00A83033"/>
    <w:rsid w:val="00A844C7"/>
    <w:rsid w:val="00A85103"/>
    <w:rsid w:val="00A85901"/>
    <w:rsid w:val="00A902C7"/>
    <w:rsid w:val="00A92DAF"/>
    <w:rsid w:val="00A93203"/>
    <w:rsid w:val="00A938C5"/>
    <w:rsid w:val="00A97903"/>
    <w:rsid w:val="00AA276B"/>
    <w:rsid w:val="00AA3965"/>
    <w:rsid w:val="00AA696A"/>
    <w:rsid w:val="00AB3B28"/>
    <w:rsid w:val="00AB72E7"/>
    <w:rsid w:val="00AB7FA8"/>
    <w:rsid w:val="00AD1136"/>
    <w:rsid w:val="00AD57E8"/>
    <w:rsid w:val="00AD64FF"/>
    <w:rsid w:val="00AE0EBA"/>
    <w:rsid w:val="00AE146C"/>
    <w:rsid w:val="00AE1CE9"/>
    <w:rsid w:val="00AE3754"/>
    <w:rsid w:val="00AE4D0C"/>
    <w:rsid w:val="00AE5C78"/>
    <w:rsid w:val="00AF0D66"/>
    <w:rsid w:val="00AF3AA0"/>
    <w:rsid w:val="00AF77D8"/>
    <w:rsid w:val="00B026B2"/>
    <w:rsid w:val="00B05E31"/>
    <w:rsid w:val="00B157EC"/>
    <w:rsid w:val="00B1797E"/>
    <w:rsid w:val="00B20402"/>
    <w:rsid w:val="00B21340"/>
    <w:rsid w:val="00B24FC9"/>
    <w:rsid w:val="00B4383F"/>
    <w:rsid w:val="00B51D24"/>
    <w:rsid w:val="00B5313C"/>
    <w:rsid w:val="00B5501E"/>
    <w:rsid w:val="00B5618E"/>
    <w:rsid w:val="00B60B27"/>
    <w:rsid w:val="00B611EF"/>
    <w:rsid w:val="00B629DF"/>
    <w:rsid w:val="00B6338B"/>
    <w:rsid w:val="00B63BE7"/>
    <w:rsid w:val="00B738FF"/>
    <w:rsid w:val="00B74D6F"/>
    <w:rsid w:val="00B75DB5"/>
    <w:rsid w:val="00B87D2A"/>
    <w:rsid w:val="00B90395"/>
    <w:rsid w:val="00B91ECB"/>
    <w:rsid w:val="00BA21EE"/>
    <w:rsid w:val="00BA323D"/>
    <w:rsid w:val="00BA3739"/>
    <w:rsid w:val="00BA48B5"/>
    <w:rsid w:val="00BA7DD2"/>
    <w:rsid w:val="00BB09E7"/>
    <w:rsid w:val="00BB298F"/>
    <w:rsid w:val="00BC0B4A"/>
    <w:rsid w:val="00BC1538"/>
    <w:rsid w:val="00BC46EA"/>
    <w:rsid w:val="00BC5ECE"/>
    <w:rsid w:val="00BC7D79"/>
    <w:rsid w:val="00BD5E35"/>
    <w:rsid w:val="00BD716A"/>
    <w:rsid w:val="00BE05DA"/>
    <w:rsid w:val="00BF121D"/>
    <w:rsid w:val="00BF1B8E"/>
    <w:rsid w:val="00BF250D"/>
    <w:rsid w:val="00BF6305"/>
    <w:rsid w:val="00BF6ECB"/>
    <w:rsid w:val="00C00C08"/>
    <w:rsid w:val="00C10B65"/>
    <w:rsid w:val="00C137D1"/>
    <w:rsid w:val="00C151A7"/>
    <w:rsid w:val="00C15E56"/>
    <w:rsid w:val="00C162F1"/>
    <w:rsid w:val="00C16450"/>
    <w:rsid w:val="00C174DB"/>
    <w:rsid w:val="00C2149D"/>
    <w:rsid w:val="00C2183F"/>
    <w:rsid w:val="00C2343D"/>
    <w:rsid w:val="00C24849"/>
    <w:rsid w:val="00C24B8C"/>
    <w:rsid w:val="00C40EFE"/>
    <w:rsid w:val="00C46AEE"/>
    <w:rsid w:val="00C514BA"/>
    <w:rsid w:val="00C51D52"/>
    <w:rsid w:val="00C54A77"/>
    <w:rsid w:val="00C551BF"/>
    <w:rsid w:val="00C607BF"/>
    <w:rsid w:val="00C612C4"/>
    <w:rsid w:val="00C63D82"/>
    <w:rsid w:val="00C64E67"/>
    <w:rsid w:val="00C65809"/>
    <w:rsid w:val="00C664BD"/>
    <w:rsid w:val="00C75ABC"/>
    <w:rsid w:val="00C80020"/>
    <w:rsid w:val="00C82D94"/>
    <w:rsid w:val="00C91464"/>
    <w:rsid w:val="00C97250"/>
    <w:rsid w:val="00C973DB"/>
    <w:rsid w:val="00CA2263"/>
    <w:rsid w:val="00CA520A"/>
    <w:rsid w:val="00CB0808"/>
    <w:rsid w:val="00CB2FB2"/>
    <w:rsid w:val="00CB6D65"/>
    <w:rsid w:val="00CC160A"/>
    <w:rsid w:val="00CC4229"/>
    <w:rsid w:val="00CC45C9"/>
    <w:rsid w:val="00CC4D12"/>
    <w:rsid w:val="00CC69C2"/>
    <w:rsid w:val="00CD0F30"/>
    <w:rsid w:val="00CD15D5"/>
    <w:rsid w:val="00CD4294"/>
    <w:rsid w:val="00CD69E5"/>
    <w:rsid w:val="00CE1298"/>
    <w:rsid w:val="00CE5630"/>
    <w:rsid w:val="00CF0019"/>
    <w:rsid w:val="00CF0A4D"/>
    <w:rsid w:val="00CF1A91"/>
    <w:rsid w:val="00CF2CD4"/>
    <w:rsid w:val="00CF3421"/>
    <w:rsid w:val="00CF3A54"/>
    <w:rsid w:val="00CF445F"/>
    <w:rsid w:val="00CF53AC"/>
    <w:rsid w:val="00CF5E7A"/>
    <w:rsid w:val="00D05894"/>
    <w:rsid w:val="00D0734A"/>
    <w:rsid w:val="00D12B66"/>
    <w:rsid w:val="00D15C19"/>
    <w:rsid w:val="00D15C95"/>
    <w:rsid w:val="00D163A7"/>
    <w:rsid w:val="00D20F03"/>
    <w:rsid w:val="00D22B13"/>
    <w:rsid w:val="00D22D0D"/>
    <w:rsid w:val="00D23CE5"/>
    <w:rsid w:val="00D2560E"/>
    <w:rsid w:val="00D25EFF"/>
    <w:rsid w:val="00D30C28"/>
    <w:rsid w:val="00D3334F"/>
    <w:rsid w:val="00D341E1"/>
    <w:rsid w:val="00D36AE0"/>
    <w:rsid w:val="00D40665"/>
    <w:rsid w:val="00D41D56"/>
    <w:rsid w:val="00D44606"/>
    <w:rsid w:val="00D44B35"/>
    <w:rsid w:val="00D4751B"/>
    <w:rsid w:val="00D532F0"/>
    <w:rsid w:val="00D55F6A"/>
    <w:rsid w:val="00D56750"/>
    <w:rsid w:val="00D6707E"/>
    <w:rsid w:val="00D67877"/>
    <w:rsid w:val="00D67B8D"/>
    <w:rsid w:val="00D67F26"/>
    <w:rsid w:val="00D737FA"/>
    <w:rsid w:val="00D76217"/>
    <w:rsid w:val="00D807CB"/>
    <w:rsid w:val="00D807D3"/>
    <w:rsid w:val="00D8153F"/>
    <w:rsid w:val="00D81D71"/>
    <w:rsid w:val="00D860B0"/>
    <w:rsid w:val="00D87A72"/>
    <w:rsid w:val="00D90AF0"/>
    <w:rsid w:val="00D920A4"/>
    <w:rsid w:val="00DA00F2"/>
    <w:rsid w:val="00DA0183"/>
    <w:rsid w:val="00DA1BE0"/>
    <w:rsid w:val="00DA32C4"/>
    <w:rsid w:val="00DB1CBE"/>
    <w:rsid w:val="00DB2836"/>
    <w:rsid w:val="00DB4218"/>
    <w:rsid w:val="00DC25C3"/>
    <w:rsid w:val="00DC2855"/>
    <w:rsid w:val="00DC45D1"/>
    <w:rsid w:val="00DC58C7"/>
    <w:rsid w:val="00DC7020"/>
    <w:rsid w:val="00DC73AA"/>
    <w:rsid w:val="00DD26B5"/>
    <w:rsid w:val="00DD26D8"/>
    <w:rsid w:val="00DD56D8"/>
    <w:rsid w:val="00DE1178"/>
    <w:rsid w:val="00DE16B8"/>
    <w:rsid w:val="00DE4A4F"/>
    <w:rsid w:val="00DE4CA2"/>
    <w:rsid w:val="00DE5DFB"/>
    <w:rsid w:val="00DF365B"/>
    <w:rsid w:val="00DF6D93"/>
    <w:rsid w:val="00E00CEB"/>
    <w:rsid w:val="00E10F46"/>
    <w:rsid w:val="00E113C7"/>
    <w:rsid w:val="00E126A4"/>
    <w:rsid w:val="00E1428E"/>
    <w:rsid w:val="00E161C1"/>
    <w:rsid w:val="00E167CC"/>
    <w:rsid w:val="00E22496"/>
    <w:rsid w:val="00E225E3"/>
    <w:rsid w:val="00E25A76"/>
    <w:rsid w:val="00E30826"/>
    <w:rsid w:val="00E31220"/>
    <w:rsid w:val="00E31E4F"/>
    <w:rsid w:val="00E3227E"/>
    <w:rsid w:val="00E34C0B"/>
    <w:rsid w:val="00E403D0"/>
    <w:rsid w:val="00E428D3"/>
    <w:rsid w:val="00E442FF"/>
    <w:rsid w:val="00E60964"/>
    <w:rsid w:val="00E632A3"/>
    <w:rsid w:val="00E63881"/>
    <w:rsid w:val="00E6438F"/>
    <w:rsid w:val="00E65E3A"/>
    <w:rsid w:val="00E664C9"/>
    <w:rsid w:val="00E67235"/>
    <w:rsid w:val="00E70D89"/>
    <w:rsid w:val="00E733BB"/>
    <w:rsid w:val="00E775B3"/>
    <w:rsid w:val="00E808E2"/>
    <w:rsid w:val="00E81FBF"/>
    <w:rsid w:val="00E832E9"/>
    <w:rsid w:val="00E874A6"/>
    <w:rsid w:val="00E87E7E"/>
    <w:rsid w:val="00E92ADC"/>
    <w:rsid w:val="00E92DBD"/>
    <w:rsid w:val="00E93D85"/>
    <w:rsid w:val="00E949FE"/>
    <w:rsid w:val="00E96475"/>
    <w:rsid w:val="00EB0912"/>
    <w:rsid w:val="00EB0A2C"/>
    <w:rsid w:val="00EB28CB"/>
    <w:rsid w:val="00EB40BA"/>
    <w:rsid w:val="00EB689A"/>
    <w:rsid w:val="00ED5DC2"/>
    <w:rsid w:val="00ED7868"/>
    <w:rsid w:val="00ED7BFB"/>
    <w:rsid w:val="00EE063F"/>
    <w:rsid w:val="00EE1506"/>
    <w:rsid w:val="00EE5088"/>
    <w:rsid w:val="00EE726D"/>
    <w:rsid w:val="00EF09D0"/>
    <w:rsid w:val="00EF2922"/>
    <w:rsid w:val="00EF3857"/>
    <w:rsid w:val="00EF4F80"/>
    <w:rsid w:val="00EF6815"/>
    <w:rsid w:val="00EF7820"/>
    <w:rsid w:val="00F03D92"/>
    <w:rsid w:val="00F109EB"/>
    <w:rsid w:val="00F12AA2"/>
    <w:rsid w:val="00F152F7"/>
    <w:rsid w:val="00F17643"/>
    <w:rsid w:val="00F1795F"/>
    <w:rsid w:val="00F21044"/>
    <w:rsid w:val="00F2520F"/>
    <w:rsid w:val="00F256AF"/>
    <w:rsid w:val="00F25EE1"/>
    <w:rsid w:val="00F31B46"/>
    <w:rsid w:val="00F35FEB"/>
    <w:rsid w:val="00F451B4"/>
    <w:rsid w:val="00F45ACA"/>
    <w:rsid w:val="00F47000"/>
    <w:rsid w:val="00F479E8"/>
    <w:rsid w:val="00F47B5C"/>
    <w:rsid w:val="00F47C99"/>
    <w:rsid w:val="00F50089"/>
    <w:rsid w:val="00F510B9"/>
    <w:rsid w:val="00F51B6B"/>
    <w:rsid w:val="00F553F6"/>
    <w:rsid w:val="00F6150C"/>
    <w:rsid w:val="00F65ED7"/>
    <w:rsid w:val="00F661F8"/>
    <w:rsid w:val="00F755E1"/>
    <w:rsid w:val="00F76798"/>
    <w:rsid w:val="00F76F68"/>
    <w:rsid w:val="00F80A6C"/>
    <w:rsid w:val="00F81DE1"/>
    <w:rsid w:val="00F86B65"/>
    <w:rsid w:val="00F95D77"/>
    <w:rsid w:val="00F97454"/>
    <w:rsid w:val="00F97B81"/>
    <w:rsid w:val="00FA1B7F"/>
    <w:rsid w:val="00FB13D9"/>
    <w:rsid w:val="00FB1769"/>
    <w:rsid w:val="00FC31F8"/>
    <w:rsid w:val="00FC45CF"/>
    <w:rsid w:val="00FD103C"/>
    <w:rsid w:val="00FD2192"/>
    <w:rsid w:val="00FD4371"/>
    <w:rsid w:val="00FD7F2D"/>
    <w:rsid w:val="00FE28F8"/>
    <w:rsid w:val="00FE2D34"/>
    <w:rsid w:val="00FE3483"/>
    <w:rsid w:val="00FE5B08"/>
    <w:rsid w:val="00FE68EC"/>
    <w:rsid w:val="00FE7543"/>
    <w:rsid w:val="00FF542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55" Type="http://schemas.openxmlformats.org/officeDocument/2006/relationships/image" Target="media/image61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.png"/><Relationship Id="rId41" Type="http://schemas.openxmlformats.org/officeDocument/2006/relationships/image" Target="media/image51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6.png"/><Relationship Id="rId39" Type="http://schemas.openxmlformats.org/officeDocument/2006/relationships/image" Target="media/image49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9.png"/><Relationship Id="rId41" Type="http://schemas.openxmlformats.org/officeDocument/2006/relationships/image" Target="media/image51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3" Type="http://schemas.openxmlformats.org/officeDocument/2006/relationships/image" Target="media/image61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8" Type="http://schemas.openxmlformats.org/officeDocument/2006/relationships/image" Target="media/image18.png"/><Relationship Id="rId51" Type="http://schemas.openxmlformats.org/officeDocument/2006/relationships/hyperlink" Target="http://www.qualitaet-lehre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E3A6-E743-4F51-83A6-C0D96519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8</Words>
  <Characters>906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2T12:05:00Z</cp:lastPrinted>
  <dcterms:created xsi:type="dcterms:W3CDTF">2021-12-01T07:52:00Z</dcterms:created>
  <dcterms:modified xsi:type="dcterms:W3CDTF">2021-12-01T07:52:00Z</dcterms:modified>
</cp:coreProperties>
</file>